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F2401" w14:textId="6388484F" w:rsidR="00DD548E" w:rsidRDefault="00AC3774" w:rsidP="00DD548E">
      <w:pPr>
        <w:tabs>
          <w:tab w:val="center" w:pos="4153"/>
          <w:tab w:val="right" w:pos="8306"/>
        </w:tabs>
        <w:spacing w:after="120"/>
        <w:jc w:val="center"/>
      </w:pPr>
      <w:r>
        <w:rPr>
          <w:noProof/>
          <w:lang w:val="en-AU"/>
        </w:rPr>
        <w:drawing>
          <wp:inline distT="0" distB="0" distL="0" distR="0" wp14:anchorId="4776E7EC" wp14:editId="013EECF6">
            <wp:extent cx="1580083" cy="824792"/>
            <wp:effectExtent l="0" t="0" r="1270" b="0"/>
            <wp:docPr id="1" name="Picture 1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05" cy="83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9C6A" w14:textId="77777777" w:rsidR="008A3E61" w:rsidRPr="00EF381C" w:rsidRDefault="008A3E61" w:rsidP="00DD548E">
      <w:pPr>
        <w:tabs>
          <w:tab w:val="center" w:pos="4153"/>
          <w:tab w:val="right" w:pos="8306"/>
        </w:tabs>
        <w:spacing w:after="120"/>
        <w:jc w:val="center"/>
      </w:pPr>
    </w:p>
    <w:p w14:paraId="68D39907" w14:textId="311DB5A8" w:rsidR="00BB3A37" w:rsidRPr="0018274F" w:rsidRDefault="000A6865" w:rsidP="00AC3A75">
      <w:pPr>
        <w:pStyle w:val="Heading1"/>
        <w:tabs>
          <w:tab w:val="clear" w:pos="360"/>
        </w:tabs>
        <w:ind w:firstLine="0"/>
      </w:pPr>
      <w:r>
        <w:t>The AFP</w:t>
      </w:r>
      <w:r w:rsidR="00BB3A37" w:rsidRPr="0018274F">
        <w:t xml:space="preserve"> Locally Engaged Employee Program </w:t>
      </w:r>
      <w:r w:rsidR="00BB3A37" w:rsidRPr="0018274F">
        <w:br/>
        <w:t>PRIVACY NOTICE AND CONSENT REQUEST</w:t>
      </w:r>
    </w:p>
    <w:p w14:paraId="057BDFB6" w14:textId="45E5F238" w:rsidR="00735DDF" w:rsidRPr="00933DA9" w:rsidRDefault="00BB3A37" w:rsidP="00E67987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080707"/>
          <w:sz w:val="22"/>
          <w:szCs w:val="22"/>
        </w:rPr>
      </w:pPr>
      <w:r w:rsidRPr="0018274F">
        <w:rPr>
          <w:color w:val="080707"/>
          <w:sz w:val="22"/>
          <w:szCs w:val="22"/>
        </w:rPr>
        <w:br/>
      </w:r>
      <w:r w:rsidR="00735DDF" w:rsidRPr="00933DA9">
        <w:rPr>
          <w:rFonts w:asciiTheme="minorHAnsi" w:hAnsiTheme="minorHAnsi" w:cstheme="minorHAnsi"/>
          <w:b/>
          <w:bCs/>
          <w:color w:val="080707"/>
          <w:sz w:val="22"/>
          <w:szCs w:val="22"/>
        </w:rPr>
        <w:t>Afghan Locally Engaged Employee Program</w:t>
      </w:r>
    </w:p>
    <w:p w14:paraId="7C41FA6B" w14:textId="77777777" w:rsidR="00735DDF" w:rsidRPr="00933DA9" w:rsidRDefault="00735DDF" w:rsidP="00735DDF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bCs/>
          <w:color w:val="080707"/>
          <w:sz w:val="22"/>
          <w:szCs w:val="22"/>
        </w:rPr>
      </w:pPr>
      <w:r w:rsidRPr="00933DA9">
        <w:rPr>
          <w:rFonts w:asciiTheme="minorHAnsi" w:hAnsiTheme="minorHAnsi" w:cstheme="minorHAnsi"/>
          <w:b/>
          <w:bCs/>
          <w:color w:val="080707"/>
          <w:sz w:val="22"/>
          <w:szCs w:val="22"/>
        </w:rPr>
        <w:t xml:space="preserve">Privacy Notice </w:t>
      </w:r>
    </w:p>
    <w:p w14:paraId="0A30C8A5" w14:textId="77777777" w:rsidR="00735DDF" w:rsidRPr="00933DA9" w:rsidRDefault="00735DDF" w:rsidP="00735DDF">
      <w:pPr>
        <w:pStyle w:val="NormalWeb"/>
        <w:shd w:val="clear" w:color="auto" w:fill="FFFFFF"/>
        <w:rPr>
          <w:rFonts w:asciiTheme="minorHAnsi" w:hAnsiTheme="minorHAnsi" w:cstheme="minorHAnsi"/>
          <w:color w:val="080707"/>
          <w:sz w:val="22"/>
          <w:szCs w:val="22"/>
        </w:rPr>
      </w:pPr>
    </w:p>
    <w:p w14:paraId="0C88E547" w14:textId="1C7D20AA" w:rsidR="00E67987" w:rsidRDefault="00E67987" w:rsidP="00735DDF">
      <w:pPr>
        <w:pStyle w:val="NormalWeb"/>
        <w:shd w:val="clear" w:color="auto" w:fill="FFFFFF"/>
        <w:spacing w:after="120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6798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The Australian Federal Police (AFP) accepts applications for the Afghan locally engaged employee (LEE) program.</w:t>
      </w:r>
    </w:p>
    <w:p w14:paraId="0C8E1977" w14:textId="1ADF889E" w:rsidR="00735DDF" w:rsidRPr="00933DA9" w:rsidRDefault="00735DDF" w:rsidP="00735DDF">
      <w:pPr>
        <w:pStyle w:val="NormalWeb"/>
        <w:shd w:val="clear" w:color="auto" w:fill="FFFFFF"/>
        <w:spacing w:after="120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33D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is form is in two parts:</w:t>
      </w:r>
    </w:p>
    <w:p w14:paraId="4273B48F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right="95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part 1: a Privacy Notice that explains how the </w:t>
      </w:r>
      <w:r>
        <w:rPr>
          <w:rFonts w:asciiTheme="minorHAnsi" w:hAnsiTheme="minorHAnsi" w:cstheme="minorHAnsi"/>
          <w:sz w:val="22"/>
          <w:szCs w:val="22"/>
        </w:rPr>
        <w:t xml:space="preserve">Australian Federal Police </w:t>
      </w:r>
      <w:r w:rsidRPr="00933DA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) will collect, use and share your </w:t>
      </w:r>
      <w:r>
        <w:rPr>
          <w:rFonts w:asciiTheme="minorHAnsi" w:hAnsiTheme="minorHAnsi" w:cstheme="minorHAnsi"/>
          <w:sz w:val="22"/>
          <w:szCs w:val="22"/>
        </w:rPr>
        <w:t xml:space="preserve">personal information </w:t>
      </w:r>
      <w:r w:rsidRPr="00933DA9">
        <w:rPr>
          <w:rFonts w:asciiTheme="minorHAnsi" w:hAnsiTheme="minorHAnsi" w:cstheme="minorHAnsi"/>
          <w:sz w:val="22"/>
          <w:szCs w:val="22"/>
        </w:rPr>
        <w:t>and, if applicable, your family members’ personal information</w:t>
      </w:r>
      <w:r>
        <w:rPr>
          <w:rFonts w:asciiTheme="minorHAnsi" w:hAnsiTheme="minorHAnsi" w:cstheme="minorHAnsi"/>
          <w:sz w:val="22"/>
          <w:szCs w:val="22"/>
        </w:rPr>
        <w:t xml:space="preserve"> in relation to your application for certification under the Afghan Locally Engaged Employee (LEE) Program</w:t>
      </w:r>
      <w:r w:rsidRPr="00933DA9">
        <w:rPr>
          <w:rFonts w:asciiTheme="minorHAnsi" w:hAnsiTheme="minorHAnsi" w:cstheme="minorHAnsi"/>
          <w:sz w:val="22"/>
          <w:szCs w:val="22"/>
        </w:rPr>
        <w:t>; and</w:t>
      </w:r>
    </w:p>
    <w:p w14:paraId="6BE2B2FB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part 2: a request for your consent.</w:t>
      </w:r>
    </w:p>
    <w:p w14:paraId="5BBF4621" w14:textId="77777777" w:rsidR="00735DDF" w:rsidRPr="00933DA9" w:rsidRDefault="00735DDF" w:rsidP="00735DDF">
      <w:pPr>
        <w:ind w:right="-46"/>
        <w:rPr>
          <w:rFonts w:asciiTheme="minorHAnsi" w:hAnsiTheme="minorHAnsi" w:cstheme="minorHAnsi"/>
          <w:sz w:val="22"/>
          <w:szCs w:val="22"/>
        </w:rPr>
      </w:pPr>
    </w:p>
    <w:p w14:paraId="53F239D4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33DA9">
        <w:rPr>
          <w:rFonts w:asciiTheme="minorHAnsi" w:hAnsiTheme="minorHAnsi" w:cstheme="minorHAnsi"/>
          <w:b/>
          <w:bCs/>
          <w:sz w:val="22"/>
          <w:szCs w:val="22"/>
          <w:u w:val="single"/>
        </w:rPr>
        <w:t>Part 1: Privacy Notice</w:t>
      </w:r>
    </w:p>
    <w:p w14:paraId="0EA14BB1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b/>
          <w:bCs/>
          <w:sz w:val="22"/>
          <w:szCs w:val="22"/>
        </w:rPr>
      </w:pPr>
    </w:p>
    <w:p w14:paraId="5CE17853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b/>
          <w:bCs/>
          <w:sz w:val="22"/>
          <w:szCs w:val="22"/>
        </w:rPr>
      </w:pPr>
      <w:r w:rsidRPr="00933DA9">
        <w:rPr>
          <w:rFonts w:asciiTheme="minorHAnsi" w:hAnsiTheme="minorHAnsi" w:cstheme="minorHAnsi"/>
          <w:b/>
          <w:bCs/>
          <w:sz w:val="22"/>
          <w:szCs w:val="22"/>
        </w:rPr>
        <w:t>Summary</w:t>
      </w:r>
    </w:p>
    <w:p w14:paraId="50D1FCBD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22D9D0C7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may collect, use and share your personal information:</w:t>
      </w:r>
    </w:p>
    <w:p w14:paraId="192B2E46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289AEDF3" w14:textId="77777777" w:rsidR="00735DDF" w:rsidRPr="00933DA9" w:rsidRDefault="00735DDF" w:rsidP="00735D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426" w:right="-4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assess and manage your application under the Afghan LEE Program;</w:t>
      </w:r>
    </w:p>
    <w:p w14:paraId="5AA757CC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60E002C0" w14:textId="77777777" w:rsidR="00735DDF" w:rsidRPr="00933DA9" w:rsidRDefault="00735DDF" w:rsidP="00735D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426" w:right="-4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evaluate, audit or assess the Afghan LEE Program;</w:t>
      </w:r>
    </w:p>
    <w:p w14:paraId="0CD67132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19C13ECB" w14:textId="77777777" w:rsidR="00735DDF" w:rsidRPr="00933DA9" w:rsidRDefault="00735DDF" w:rsidP="00735D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426" w:right="-4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refer you to more appropriate visa application processes, if applicable; and</w:t>
      </w:r>
    </w:p>
    <w:p w14:paraId="2592AAFE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06B6A36D" w14:textId="77777777" w:rsidR="00735DDF" w:rsidRPr="00933DA9" w:rsidRDefault="00735DDF" w:rsidP="00735D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426" w:right="-4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for research and development of policies or programs relevant to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>’s functions.</w:t>
      </w:r>
    </w:p>
    <w:p w14:paraId="27A83536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7B0E1D53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We may collect and share your information from and with other part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</w:rPr>
        <w:t xml:space="preserve">This may include other Australian Government agencies; and individuals, organisations and Governments in other countries. </w:t>
      </w:r>
    </w:p>
    <w:p w14:paraId="6787E8A5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63F4E691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Please advise us immediately if you do not want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to contact a particular person or entity if, for example, you have concerns for your safety. </w:t>
      </w:r>
    </w:p>
    <w:p w14:paraId="453E46B5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012B552A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If you complete part 2 of this form, you are consenting to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collecting and managing your personal information as set out in this Privacy Notice.</w:t>
      </w:r>
    </w:p>
    <w:p w14:paraId="766EE3B4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17225A1E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Style w:val="Hyperlink"/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For more detail, read the below notice or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’s privacy policy available at </w:t>
      </w:r>
      <w:hyperlink r:id="rId9" w:history="1">
        <w:r w:rsidRPr="0035051F">
          <w:rPr>
            <w:rStyle w:val="Hyperlink"/>
            <w:rFonts w:asciiTheme="minorHAnsi" w:hAnsiTheme="minorHAnsi" w:cstheme="minorHAnsi"/>
            <w:sz w:val="22"/>
            <w:szCs w:val="22"/>
          </w:rPr>
          <w:t>https://www.afp.gov.au/about-us/privac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E7FB4E" w14:textId="77777777" w:rsidR="00735DDF" w:rsidRPr="00933DA9" w:rsidRDefault="00735DDF" w:rsidP="00735DD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right="-46"/>
        <w:rPr>
          <w:rFonts w:asciiTheme="minorHAnsi" w:hAnsiTheme="minorHAnsi" w:cstheme="minorHAnsi"/>
          <w:sz w:val="22"/>
          <w:szCs w:val="22"/>
        </w:rPr>
      </w:pPr>
    </w:p>
    <w:p w14:paraId="2DA0A0F9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</w:p>
    <w:p w14:paraId="6E93B202" w14:textId="77777777" w:rsidR="00735DDF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This Privacy Notice explains how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will manage your and, if applicable, your family members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</w:rPr>
        <w:t xml:space="preserve">personal information in accordance with the Australian </w:t>
      </w:r>
      <w:r w:rsidRPr="00933DA9">
        <w:rPr>
          <w:rFonts w:asciiTheme="minorHAnsi" w:hAnsiTheme="minorHAnsi" w:cstheme="minorHAnsi"/>
          <w:i/>
          <w:iCs/>
          <w:sz w:val="22"/>
          <w:szCs w:val="22"/>
        </w:rPr>
        <w:t>Privacy Act 1988</w:t>
      </w:r>
      <w:r w:rsidRPr="00933DA9">
        <w:rPr>
          <w:rFonts w:asciiTheme="minorHAnsi" w:hAnsiTheme="minorHAnsi" w:cstheme="minorHAnsi"/>
          <w:sz w:val="22"/>
          <w:szCs w:val="22"/>
        </w:rPr>
        <w:t xml:space="preserve"> (</w:t>
      </w:r>
      <w:r w:rsidRPr="00933DA9">
        <w:rPr>
          <w:rFonts w:asciiTheme="minorHAnsi" w:hAnsiTheme="minorHAnsi" w:cstheme="minorHAnsi"/>
          <w:b/>
          <w:sz w:val="22"/>
          <w:szCs w:val="22"/>
        </w:rPr>
        <w:t>Privacy Act</w:t>
      </w:r>
      <w:r w:rsidRPr="00933DA9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36E719F" w14:textId="77777777" w:rsidR="00735DDF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</w:p>
    <w:p w14:paraId="5DC9CFFC" w14:textId="3320FBF3" w:rsidR="00735DDF" w:rsidRPr="00735DDF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b/>
          <w:sz w:val="22"/>
          <w:szCs w:val="22"/>
        </w:rPr>
        <w:t xml:space="preserve">Why will </w:t>
      </w:r>
      <w:r>
        <w:rPr>
          <w:rFonts w:asciiTheme="minorHAnsi" w:hAnsiTheme="minorHAnsi" w:cstheme="minorHAnsi"/>
          <w:b/>
          <w:sz w:val="22"/>
          <w:szCs w:val="22"/>
        </w:rPr>
        <w:t>AFP</w:t>
      </w:r>
      <w:r w:rsidRPr="00933DA9">
        <w:rPr>
          <w:rFonts w:asciiTheme="minorHAnsi" w:hAnsiTheme="minorHAnsi" w:cstheme="minorHAnsi"/>
          <w:b/>
          <w:sz w:val="22"/>
          <w:szCs w:val="22"/>
        </w:rPr>
        <w:t xml:space="preserve"> collect your information?</w:t>
      </w:r>
    </w:p>
    <w:p w14:paraId="223CDB41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b/>
          <w:sz w:val="22"/>
          <w:szCs w:val="22"/>
        </w:rPr>
      </w:pPr>
    </w:p>
    <w:p w14:paraId="13B404E3" w14:textId="77777777" w:rsidR="00735DDF" w:rsidRPr="00933DA9" w:rsidRDefault="00735DDF" w:rsidP="00735DDF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collects your personal information to manage the </w:t>
      </w:r>
      <w:r>
        <w:rPr>
          <w:rFonts w:asciiTheme="minorHAnsi" w:hAnsiTheme="minorHAnsi" w:cstheme="minorHAnsi"/>
          <w:sz w:val="22"/>
          <w:szCs w:val="22"/>
        </w:rPr>
        <w:t xml:space="preserve">Afghan </w:t>
      </w:r>
      <w:r w:rsidRPr="00933DA9">
        <w:rPr>
          <w:rFonts w:asciiTheme="minorHAnsi" w:hAnsiTheme="minorHAnsi" w:cstheme="minorHAnsi"/>
          <w:sz w:val="22"/>
          <w:szCs w:val="22"/>
        </w:rPr>
        <w:t xml:space="preserve">LE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33DA9">
        <w:rPr>
          <w:rFonts w:asciiTheme="minorHAnsi" w:hAnsiTheme="minorHAnsi" w:cstheme="minorHAnsi"/>
          <w:sz w:val="22"/>
          <w:szCs w:val="22"/>
        </w:rPr>
        <w:t>rogram, including:</w:t>
      </w:r>
    </w:p>
    <w:p w14:paraId="7C2C3BBF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assess and manage your application under the Afghan LEE Program;</w:t>
      </w:r>
    </w:p>
    <w:p w14:paraId="47FD12EF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evaluate, audit or assess the Afghan LEE Program;</w:t>
      </w:r>
    </w:p>
    <w:p w14:paraId="52CC411A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refer you to more appropriate visa application processes, if applicable; and</w:t>
      </w:r>
    </w:p>
    <w:p w14:paraId="00EA59F7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for research and development of policies or programs relevant to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>’s functions.</w:t>
      </w:r>
    </w:p>
    <w:p w14:paraId="398A1234" w14:textId="77777777" w:rsidR="00735DDF" w:rsidRPr="00933DA9" w:rsidRDefault="00735DDF" w:rsidP="00735DDF">
      <w:pPr>
        <w:tabs>
          <w:tab w:val="left" w:pos="426"/>
        </w:tabs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</w:p>
    <w:p w14:paraId="00E91496" w14:textId="77777777" w:rsidR="00735DDF" w:rsidRPr="00933DA9" w:rsidRDefault="00735DDF" w:rsidP="00735DDF">
      <w:pPr>
        <w:tabs>
          <w:tab w:val="left" w:pos="426"/>
        </w:tabs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may have already collected your personal information (including sensitive information) for one or more of the above purpos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</w:rPr>
        <w:t xml:space="preserve">This statement will provide you with information on how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proposes, with your consent</w:t>
      </w:r>
      <w:r>
        <w:rPr>
          <w:rFonts w:asciiTheme="minorHAnsi" w:hAnsiTheme="minorHAnsi" w:cstheme="minorHAnsi"/>
          <w:sz w:val="22"/>
          <w:szCs w:val="22"/>
        </w:rPr>
        <w:t xml:space="preserve"> where necessary</w:t>
      </w:r>
      <w:r w:rsidRPr="00933DA9">
        <w:rPr>
          <w:rFonts w:asciiTheme="minorHAnsi" w:hAnsiTheme="minorHAnsi" w:cstheme="minorHAnsi"/>
          <w:sz w:val="22"/>
          <w:szCs w:val="22"/>
        </w:rPr>
        <w:t>, to manage that information moving forward.</w:t>
      </w:r>
    </w:p>
    <w:p w14:paraId="08C76635" w14:textId="77777777" w:rsidR="00735DDF" w:rsidRPr="00933DA9" w:rsidRDefault="00735DDF" w:rsidP="00735DDF">
      <w:pPr>
        <w:tabs>
          <w:tab w:val="left" w:pos="426"/>
        </w:tabs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</w:p>
    <w:p w14:paraId="64A8BD12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b/>
          <w:sz w:val="22"/>
          <w:szCs w:val="22"/>
        </w:rPr>
      </w:pPr>
      <w:r w:rsidRPr="00933DA9">
        <w:rPr>
          <w:rFonts w:asciiTheme="minorHAnsi" w:hAnsiTheme="minorHAnsi" w:cstheme="minorHAnsi"/>
          <w:b/>
          <w:sz w:val="22"/>
          <w:szCs w:val="22"/>
        </w:rPr>
        <w:t xml:space="preserve">What types of information will </w:t>
      </w:r>
      <w:r>
        <w:rPr>
          <w:rFonts w:asciiTheme="minorHAnsi" w:hAnsiTheme="minorHAnsi" w:cstheme="minorHAnsi"/>
          <w:b/>
          <w:sz w:val="22"/>
          <w:szCs w:val="22"/>
        </w:rPr>
        <w:t>AFP</w:t>
      </w:r>
      <w:r w:rsidRPr="00933DA9">
        <w:rPr>
          <w:rFonts w:asciiTheme="minorHAnsi" w:hAnsiTheme="minorHAnsi" w:cstheme="minorHAnsi"/>
          <w:b/>
          <w:sz w:val="22"/>
          <w:szCs w:val="22"/>
        </w:rPr>
        <w:t xml:space="preserve"> collect about you?</w:t>
      </w:r>
    </w:p>
    <w:p w14:paraId="386A3B43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b/>
          <w:sz w:val="22"/>
          <w:szCs w:val="22"/>
        </w:rPr>
      </w:pPr>
    </w:p>
    <w:p w14:paraId="5E7041B8" w14:textId="77777777" w:rsidR="00735DDF" w:rsidRPr="00933DA9" w:rsidRDefault="00735DDF" w:rsidP="00735DDF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To manage the Afghan LEE Program,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will need to collect your personal information and if relevant, the personal information of your family memb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</w:rPr>
        <w:t>This may include the following information:</w:t>
      </w:r>
    </w:p>
    <w:p w14:paraId="13961B85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full name;</w:t>
      </w:r>
    </w:p>
    <w:p w14:paraId="00AA7178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date of birth;</w:t>
      </w:r>
    </w:p>
    <w:p w14:paraId="25CFCC42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contact details, including email, phone number and address;</w:t>
      </w:r>
    </w:p>
    <w:p w14:paraId="2FDBB447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gender;</w:t>
      </w:r>
    </w:p>
    <w:p w14:paraId="1A9FE4E5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country of residence, citizenship and/or birth;</w:t>
      </w:r>
    </w:p>
    <w:p w14:paraId="031CDFE7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identity, travel, passport and visa information or documents; and</w:t>
      </w:r>
    </w:p>
    <w:p w14:paraId="05C64D51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employment and financial information (including, employment status, occupation/career history and reference details).</w:t>
      </w:r>
    </w:p>
    <w:p w14:paraId="2390D497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</w:p>
    <w:p w14:paraId="06386181" w14:textId="77777777" w:rsidR="00735DDF" w:rsidRPr="00933DA9" w:rsidRDefault="00735DDF" w:rsidP="00735DDF">
      <w:pPr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may also collect sensitive information, including:</w:t>
      </w:r>
    </w:p>
    <w:p w14:paraId="3C014ABC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language, ethnic, religious and cultural background information; </w:t>
      </w:r>
    </w:p>
    <w:p w14:paraId="189CE2F8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right="9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health information, including medical history, test results and reports; and </w:t>
      </w:r>
    </w:p>
    <w:p w14:paraId="55BC014F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any criminal history information. </w:t>
      </w:r>
    </w:p>
    <w:p w14:paraId="288B1CE6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b/>
          <w:sz w:val="22"/>
          <w:szCs w:val="22"/>
        </w:rPr>
      </w:pPr>
    </w:p>
    <w:p w14:paraId="7BE07E4A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b/>
          <w:sz w:val="22"/>
          <w:szCs w:val="22"/>
        </w:rPr>
      </w:pPr>
      <w:r w:rsidRPr="00933DA9">
        <w:rPr>
          <w:rFonts w:asciiTheme="minorHAnsi" w:hAnsiTheme="minorHAnsi" w:cstheme="minorHAnsi"/>
          <w:b/>
          <w:sz w:val="22"/>
          <w:szCs w:val="22"/>
        </w:rPr>
        <w:t xml:space="preserve">How will </w:t>
      </w:r>
      <w:r>
        <w:rPr>
          <w:rFonts w:asciiTheme="minorHAnsi" w:hAnsiTheme="minorHAnsi" w:cstheme="minorHAnsi"/>
          <w:b/>
          <w:sz w:val="22"/>
          <w:szCs w:val="22"/>
        </w:rPr>
        <w:t>AFP</w:t>
      </w:r>
      <w:r w:rsidRPr="00933DA9">
        <w:rPr>
          <w:rFonts w:asciiTheme="minorHAnsi" w:hAnsiTheme="minorHAnsi" w:cstheme="minorHAnsi"/>
          <w:b/>
          <w:sz w:val="22"/>
          <w:szCs w:val="22"/>
        </w:rPr>
        <w:t xml:space="preserve"> collect your information?</w:t>
      </w:r>
    </w:p>
    <w:p w14:paraId="6E59DBCF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sz w:val="22"/>
          <w:szCs w:val="22"/>
        </w:rPr>
      </w:pPr>
    </w:p>
    <w:p w14:paraId="08528904" w14:textId="77777777" w:rsidR="00735DDF" w:rsidRPr="00933DA9" w:rsidRDefault="00735DDF" w:rsidP="00735DDF">
      <w:pPr>
        <w:keepNext/>
        <w:keepLines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will collect this information directly from you and from other people such as:</w:t>
      </w:r>
    </w:p>
    <w:p w14:paraId="615F18D2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right="95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Australian Government agencies and departments, including the Department of Home Affairs (Home Affairs), the Department of Defence (Defence) and the </w:t>
      </w:r>
      <w:r>
        <w:rPr>
          <w:rFonts w:asciiTheme="minorHAnsi" w:hAnsiTheme="minorHAnsi" w:cstheme="minorHAnsi"/>
          <w:sz w:val="22"/>
          <w:szCs w:val="22"/>
        </w:rPr>
        <w:t>Department of Foreign Affairs and Trade</w:t>
      </w:r>
      <w:r w:rsidRPr="00933DA9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DFAT</w:t>
      </w:r>
      <w:r w:rsidRPr="00933DA9">
        <w:rPr>
          <w:rFonts w:asciiTheme="minorHAnsi" w:hAnsiTheme="minorHAnsi" w:cstheme="minorHAnsi"/>
          <w:sz w:val="22"/>
          <w:szCs w:val="22"/>
        </w:rPr>
        <w:t xml:space="preserve">); and </w:t>
      </w:r>
    </w:p>
    <w:p w14:paraId="18481D3D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other individuals, organisations or Governments, where it is required to verify any information that you provided to us in your application. </w:t>
      </w:r>
    </w:p>
    <w:p w14:paraId="219664AF" w14:textId="77777777" w:rsidR="00735DDF" w:rsidRPr="00933DA9" w:rsidRDefault="00735DDF" w:rsidP="00735DDF">
      <w:pPr>
        <w:tabs>
          <w:tab w:val="left" w:pos="426"/>
        </w:tabs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</w:p>
    <w:p w14:paraId="21A157E8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Please only provide information that you are comfortable with provid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</w:rPr>
        <w:t xml:space="preserve">It is your choice what personal information you provide to us in relation to the application. </w:t>
      </w:r>
    </w:p>
    <w:p w14:paraId="45B619F3" w14:textId="77777777" w:rsidR="00735DDF" w:rsidRPr="00933DA9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</w:p>
    <w:p w14:paraId="760E61BB" w14:textId="77777777" w:rsidR="00735DDF" w:rsidRDefault="00735DDF" w:rsidP="00735DDF">
      <w:pPr>
        <w:ind w:right="95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does not collect your personal information,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may not be able to assess or manage your application under the Afghan LEE Program. 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C836B3" w14:textId="77777777" w:rsidR="00735DDF" w:rsidRPr="00933DA9" w:rsidRDefault="00735DDF" w:rsidP="00735DDF">
      <w:pPr>
        <w:ind w:right="96"/>
        <w:rPr>
          <w:rFonts w:asciiTheme="minorHAnsi" w:hAnsiTheme="minorHAnsi" w:cstheme="minorHAnsi"/>
          <w:b/>
          <w:sz w:val="22"/>
          <w:szCs w:val="22"/>
        </w:rPr>
      </w:pPr>
      <w:r w:rsidRPr="00933DA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How will </w:t>
      </w:r>
      <w:r>
        <w:rPr>
          <w:rFonts w:asciiTheme="minorHAnsi" w:hAnsiTheme="minorHAnsi" w:cstheme="minorHAnsi"/>
          <w:b/>
          <w:sz w:val="22"/>
          <w:szCs w:val="22"/>
        </w:rPr>
        <w:t>AFP</w:t>
      </w:r>
      <w:r w:rsidRPr="00933DA9">
        <w:rPr>
          <w:rFonts w:asciiTheme="minorHAnsi" w:hAnsiTheme="minorHAnsi" w:cstheme="minorHAnsi"/>
          <w:b/>
          <w:sz w:val="22"/>
          <w:szCs w:val="22"/>
        </w:rPr>
        <w:t xml:space="preserve"> use and share your information? </w:t>
      </w:r>
    </w:p>
    <w:p w14:paraId="3BE73CEE" w14:textId="77777777" w:rsidR="00735DDF" w:rsidRPr="00933DA9" w:rsidRDefault="00735DDF" w:rsidP="00735DDF">
      <w:pPr>
        <w:ind w:right="96"/>
        <w:rPr>
          <w:rFonts w:asciiTheme="minorHAnsi" w:hAnsiTheme="minorHAnsi" w:cstheme="minorHAnsi"/>
          <w:b/>
          <w:sz w:val="22"/>
          <w:szCs w:val="22"/>
        </w:rPr>
      </w:pPr>
    </w:p>
    <w:p w14:paraId="31195060" w14:textId="77777777" w:rsidR="00735DDF" w:rsidRPr="00933DA9" w:rsidRDefault="00735DDF" w:rsidP="00735DDF">
      <w:pPr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will use and share your personal information and the personal information of your family members to manage the Afghan LEE Program, including:</w:t>
      </w:r>
    </w:p>
    <w:p w14:paraId="332D4B84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assess and manage your application under the Afghan LEE Program;</w:t>
      </w:r>
    </w:p>
    <w:p w14:paraId="6BB6DC38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evaluate, audit or assess the Afghan LEE Program;</w:t>
      </w:r>
    </w:p>
    <w:p w14:paraId="612B454E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to refer you to more appropriate visa application processes, if applicable; and</w:t>
      </w:r>
    </w:p>
    <w:p w14:paraId="540EB001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for research and development of policies or programs relevant to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>’s functions.</w:t>
      </w:r>
    </w:p>
    <w:p w14:paraId="5282FB11" w14:textId="77777777" w:rsidR="00735DDF" w:rsidRPr="00933DA9" w:rsidRDefault="00735DDF" w:rsidP="00735DDF">
      <w:pPr>
        <w:ind w:right="96"/>
        <w:rPr>
          <w:rFonts w:asciiTheme="minorHAnsi" w:hAnsiTheme="minorHAnsi" w:cstheme="minorHAnsi"/>
          <w:b/>
          <w:sz w:val="22"/>
          <w:szCs w:val="22"/>
        </w:rPr>
      </w:pPr>
    </w:p>
    <w:p w14:paraId="05E699D0" w14:textId="77777777" w:rsidR="00735DDF" w:rsidRPr="00933DA9" w:rsidRDefault="00735DDF" w:rsidP="00735DDF">
      <w:pPr>
        <w:ind w:right="96"/>
        <w:rPr>
          <w:rFonts w:asciiTheme="minorHAnsi" w:hAnsiTheme="minorHAnsi" w:cstheme="minorHAnsi"/>
          <w:b/>
          <w:sz w:val="22"/>
          <w:szCs w:val="22"/>
        </w:rPr>
      </w:pPr>
      <w:r w:rsidRPr="00933DA9">
        <w:rPr>
          <w:rFonts w:asciiTheme="minorHAnsi" w:hAnsiTheme="minorHAnsi" w:cstheme="minorHAnsi"/>
          <w:b/>
          <w:sz w:val="22"/>
          <w:szCs w:val="22"/>
        </w:rPr>
        <w:t xml:space="preserve">Who will </w:t>
      </w:r>
      <w:r>
        <w:rPr>
          <w:rFonts w:asciiTheme="minorHAnsi" w:hAnsiTheme="minorHAnsi" w:cstheme="minorHAnsi"/>
          <w:b/>
          <w:sz w:val="22"/>
          <w:szCs w:val="22"/>
        </w:rPr>
        <w:t>AFP</w:t>
      </w:r>
      <w:r w:rsidRPr="00933DA9">
        <w:rPr>
          <w:rFonts w:asciiTheme="minorHAnsi" w:hAnsiTheme="minorHAnsi" w:cstheme="minorHAnsi"/>
          <w:b/>
          <w:sz w:val="22"/>
          <w:szCs w:val="22"/>
        </w:rPr>
        <w:t xml:space="preserve"> share your information with?</w:t>
      </w:r>
    </w:p>
    <w:p w14:paraId="7AA783D8" w14:textId="77777777" w:rsidR="00735DDF" w:rsidRPr="00933DA9" w:rsidRDefault="00735DDF" w:rsidP="00735DDF">
      <w:pPr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</w:p>
    <w:p w14:paraId="0779FA05" w14:textId="77777777" w:rsidR="00735DDF" w:rsidRPr="00933DA9" w:rsidRDefault="00735DDF" w:rsidP="00735DDF">
      <w:pPr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may share your personal information with: </w:t>
      </w:r>
    </w:p>
    <w:p w14:paraId="6D7951BA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right="9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Australian Government agencies or departments, including Home Affairs, Defence and </w:t>
      </w:r>
      <w:r>
        <w:rPr>
          <w:rFonts w:asciiTheme="minorHAnsi" w:hAnsiTheme="minorHAnsi" w:cstheme="minorHAnsi"/>
          <w:sz w:val="22"/>
          <w:szCs w:val="22"/>
        </w:rPr>
        <w:t>DFAT</w:t>
      </w:r>
      <w:r w:rsidRPr="00933DA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2414A73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right="9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agents of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, including contractors engaged by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to assist with, or evaluate, the Afghan LEE Program or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>’s operations more broadly;</w:t>
      </w:r>
    </w:p>
    <w:p w14:paraId="7DD1FD9B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right="9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any other individual, organisation or government agency or department (including in other countries) to verify the information that you provided to us in your application; and </w:t>
      </w:r>
    </w:p>
    <w:p w14:paraId="7BFB2FB9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Australian Government Ministers with responsibility for the Afghan LEE Program, or a House or Committee of the Parliament of the Commonwealth of Australia.</w:t>
      </w:r>
    </w:p>
    <w:p w14:paraId="6E62B554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b/>
          <w:sz w:val="22"/>
          <w:szCs w:val="22"/>
        </w:rPr>
      </w:pPr>
    </w:p>
    <w:p w14:paraId="5BD351B9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b/>
          <w:sz w:val="22"/>
          <w:szCs w:val="22"/>
        </w:rPr>
      </w:pPr>
      <w:r w:rsidRPr="00933DA9">
        <w:rPr>
          <w:rFonts w:asciiTheme="minorHAnsi" w:hAnsiTheme="minorHAnsi" w:cstheme="minorHAnsi"/>
          <w:b/>
          <w:sz w:val="22"/>
          <w:szCs w:val="22"/>
        </w:rPr>
        <w:t>Sharing your information outside Australia</w:t>
      </w:r>
    </w:p>
    <w:p w14:paraId="54F309F0" w14:textId="77777777" w:rsidR="00735DDF" w:rsidRPr="00933DA9" w:rsidRDefault="00735DDF" w:rsidP="00735DDF">
      <w:pPr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</w:p>
    <w:p w14:paraId="0AD10CF7" w14:textId="77777777" w:rsidR="00735DDF" w:rsidRPr="00933DA9" w:rsidRDefault="00735DDF" w:rsidP="00735DDF">
      <w:pPr>
        <w:autoSpaceDE w:val="0"/>
        <w:autoSpaceDN w:val="0"/>
        <w:adjustRightInd w:val="0"/>
        <w:ind w:righ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may share your personal information with other parties outside Australia, including in your home country, who are able to assist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to assess your application under the Afghan LEE Program. </w:t>
      </w:r>
    </w:p>
    <w:p w14:paraId="10EB0BDE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b/>
          <w:sz w:val="22"/>
          <w:szCs w:val="22"/>
        </w:rPr>
      </w:pPr>
    </w:p>
    <w:p w14:paraId="2432F69A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FP</w:t>
      </w:r>
      <w:r w:rsidRPr="00933DA9">
        <w:rPr>
          <w:rFonts w:asciiTheme="minorHAnsi" w:hAnsiTheme="minorHAnsi" w:cstheme="minorHAnsi"/>
          <w:b/>
          <w:sz w:val="22"/>
          <w:szCs w:val="22"/>
        </w:rPr>
        <w:t>’s Privacy Policy and contact details</w:t>
      </w:r>
    </w:p>
    <w:p w14:paraId="522B3934" w14:textId="77777777" w:rsidR="00735DDF" w:rsidRPr="00933DA9" w:rsidRDefault="00735DDF" w:rsidP="00735DDF">
      <w:pPr>
        <w:keepNext/>
        <w:keepLines/>
        <w:ind w:right="96"/>
        <w:rPr>
          <w:rFonts w:asciiTheme="minorHAnsi" w:hAnsiTheme="minorHAnsi" w:cstheme="minorHAnsi"/>
          <w:b/>
          <w:sz w:val="22"/>
          <w:szCs w:val="22"/>
        </w:rPr>
      </w:pPr>
    </w:p>
    <w:p w14:paraId="5F3E4FC3" w14:textId="77777777" w:rsidR="00735DDF" w:rsidRPr="00933DA9" w:rsidRDefault="00735DDF" w:rsidP="00735DDF">
      <w:pPr>
        <w:autoSpaceDE w:val="0"/>
        <w:autoSpaceDN w:val="0"/>
        <w:adjustRightInd w:val="0"/>
        <w:spacing w:after="120"/>
        <w:ind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>’s Privacy Policy (available at</w:t>
      </w:r>
      <w:r w:rsidRPr="00492EE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492EE1">
          <w:rPr>
            <w:rStyle w:val="Hyperlink"/>
            <w:rFonts w:asciiTheme="minorHAnsi" w:hAnsiTheme="minorHAnsi" w:cstheme="minorHAnsi"/>
            <w:sz w:val="22"/>
            <w:szCs w:val="22"/>
          </w:rPr>
          <w:t>https://www.afp.gov.au/about-us/privacy</w:t>
        </w:r>
      </w:hyperlink>
      <w:r w:rsidRPr="00933DA9">
        <w:rPr>
          <w:rFonts w:asciiTheme="minorHAnsi" w:hAnsiTheme="minorHAnsi" w:cstheme="minorHAnsi"/>
          <w:sz w:val="22"/>
          <w:szCs w:val="22"/>
        </w:rPr>
        <w:t>) contains important information, including:</w:t>
      </w:r>
    </w:p>
    <w:p w14:paraId="7486DDCE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right="96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how you can access and correct personal information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holds about you; and</w:t>
      </w:r>
    </w:p>
    <w:p w14:paraId="74F80C3D" w14:textId="77777777" w:rsidR="00735DDF" w:rsidRPr="00933DA9" w:rsidRDefault="00735DDF" w:rsidP="00735DD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right="95" w:hanging="426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>how you can complain about a privacy breach.</w:t>
      </w:r>
    </w:p>
    <w:p w14:paraId="6AFA6948" w14:textId="77777777" w:rsidR="00735DDF" w:rsidRPr="00933DA9" w:rsidRDefault="00735DDF" w:rsidP="00735DD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F67884" w14:textId="07A397A9" w:rsidR="00735DDF" w:rsidRPr="00933DA9" w:rsidRDefault="00735DDF" w:rsidP="00735DD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Pr="00933DA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art 2: Request for Consent</w:t>
      </w:r>
    </w:p>
    <w:p w14:paraId="407A30BA" w14:textId="77777777" w:rsidR="00735DDF" w:rsidRPr="00933DA9" w:rsidRDefault="00735DDF" w:rsidP="00735DD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AC2211" w14:textId="77777777" w:rsidR="00735DDF" w:rsidRPr="00933DA9" w:rsidRDefault="00735DDF" w:rsidP="00735DDF">
      <w:pPr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Participation in the Afghan LEE Program is voluntary. </w:t>
      </w:r>
    </w:p>
    <w:p w14:paraId="28A3BF7E" w14:textId="77777777" w:rsidR="00735DDF" w:rsidRPr="00933DA9" w:rsidRDefault="00735DDF" w:rsidP="00735DDF">
      <w:pPr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br/>
      </w:r>
      <w:r w:rsidRPr="00933DA9">
        <w:rPr>
          <w:rFonts w:asciiTheme="minorHAnsi" w:eastAsia="Calibri" w:hAnsiTheme="minorHAnsi" w:cstheme="minorHAnsi"/>
          <w:sz w:val="22"/>
          <w:szCs w:val="22"/>
        </w:rPr>
        <w:t xml:space="preserve">By completing this form </w:t>
      </w:r>
      <w:r w:rsidRPr="00933DA9">
        <w:rPr>
          <w:rFonts w:asciiTheme="minorHAnsi" w:eastAsia="Calibri Light" w:hAnsiTheme="minorHAnsi" w:cstheme="minorHAnsi"/>
          <w:b/>
          <w:bCs/>
          <w:sz w:val="22"/>
          <w:szCs w:val="22"/>
        </w:rPr>
        <w:t>(please tick to confirm):</w:t>
      </w:r>
    </w:p>
    <w:p w14:paraId="2CF60C08" w14:textId="77777777" w:rsidR="00735DDF" w:rsidRPr="00933DA9" w:rsidRDefault="00735DDF" w:rsidP="00735DDF">
      <w:pPr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8085"/>
      </w:tblGrid>
      <w:tr w:rsidR="00735DDF" w:rsidRPr="00933DA9" w14:paraId="645FCA74" w14:textId="77777777" w:rsidTr="004864A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385EC7" w14:textId="77777777" w:rsidR="00735DDF" w:rsidRPr="00933DA9" w:rsidRDefault="0068661C" w:rsidP="0048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161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DF" w:rsidRPr="005952E1" w:rsidDel="008253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8EA42" w14:textId="77777777" w:rsidR="00735DDF" w:rsidRPr="00933DA9" w:rsidRDefault="00735DDF" w:rsidP="004864A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33DA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consent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FP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llecting and handling my personal information in accordance with this Privacy Notice, including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FP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isclosing that information to parties located outside of Australia.</w:t>
            </w:r>
          </w:p>
        </w:tc>
      </w:tr>
      <w:tr w:rsidR="00735DDF" w:rsidRPr="00933DA9" w14:paraId="41C5295E" w14:textId="77777777" w:rsidTr="004864A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6B44F" w14:textId="77777777" w:rsidR="00735DDF" w:rsidRPr="00933DA9" w:rsidRDefault="0068661C" w:rsidP="004864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5354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DF" w:rsidRPr="005952E1" w:rsidDel="008253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01151" w14:textId="77777777" w:rsidR="00735DDF" w:rsidRPr="00933DA9" w:rsidRDefault="00735DDF" w:rsidP="004864A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33DA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acknowledge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</w:t>
            </w:r>
            <w:r w:rsidRPr="00933DA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gree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at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FP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ill not be responsible under the Privacy Act for how a party outside of Australia handles my personal information.</w:t>
            </w:r>
          </w:p>
        </w:tc>
      </w:tr>
    </w:tbl>
    <w:p w14:paraId="43D0C5ED" w14:textId="5DD603AD" w:rsidR="00735DDF" w:rsidRDefault="00735DDF" w:rsidP="00735DDF">
      <w:pPr>
        <w:rPr>
          <w:rFonts w:asciiTheme="minorHAnsi" w:eastAsia="Calibri" w:hAnsiTheme="minorHAnsi" w:cstheme="minorHAnsi"/>
          <w:sz w:val="22"/>
          <w:szCs w:val="22"/>
        </w:rPr>
      </w:pPr>
    </w:p>
    <w:p w14:paraId="3B45F994" w14:textId="77777777" w:rsidR="00735DDF" w:rsidRPr="00933DA9" w:rsidRDefault="00735DDF" w:rsidP="00735DDF">
      <w:pPr>
        <w:jc w:val="both"/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eastAsia="Calibri" w:hAnsiTheme="minorHAnsi" w:cstheme="minorHAnsi"/>
          <w:sz w:val="22"/>
          <w:szCs w:val="22"/>
        </w:rPr>
        <w:t xml:space="preserve">If you supply personal information to us about another person </w:t>
      </w:r>
      <w:r w:rsidRPr="00933DA9">
        <w:rPr>
          <w:rFonts w:asciiTheme="minorHAnsi" w:eastAsia="Calibri Light" w:hAnsiTheme="minorHAnsi" w:cstheme="minorHAnsi"/>
          <w:b/>
          <w:bCs/>
          <w:sz w:val="22"/>
          <w:szCs w:val="22"/>
        </w:rPr>
        <w:t>(please tick to confirm):</w:t>
      </w:r>
    </w:p>
    <w:p w14:paraId="06846C80" w14:textId="77777777" w:rsidR="00735DDF" w:rsidRPr="00933DA9" w:rsidRDefault="00735DDF" w:rsidP="00735DDF">
      <w:pPr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8085"/>
      </w:tblGrid>
      <w:tr w:rsidR="00735DDF" w:rsidRPr="00933DA9" w14:paraId="2AC66709" w14:textId="77777777" w:rsidTr="004864A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313CA" w14:textId="77777777" w:rsidR="00735DDF" w:rsidRPr="00933DA9" w:rsidRDefault="0068661C" w:rsidP="004864A9">
            <w:pPr>
              <w:jc w:val="center"/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5497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DF" w:rsidRPr="005952E1" w:rsidDel="0082533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AE315" w14:textId="77777777" w:rsidR="00735DDF" w:rsidRPr="00933DA9" w:rsidRDefault="00735DDF" w:rsidP="004864A9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933DA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represent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</w:t>
            </w:r>
            <w:r w:rsidRPr="00933DA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rant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at I am authorised to do so and that the relevant person has consented to the disclosure of that information to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FP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to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FP</w:t>
            </w:r>
            <w:r w:rsidRPr="00933DA9">
              <w:rPr>
                <w:rFonts w:asciiTheme="minorHAnsi" w:eastAsia="Calibri" w:hAnsiTheme="minorHAnsi" w:cstheme="minorHAnsi"/>
                <w:sz w:val="22"/>
                <w:szCs w:val="22"/>
              </w:rPr>
              <w:t>’s collection and handling of that information in accordance with this Privacy Notice.</w:t>
            </w:r>
          </w:p>
        </w:tc>
      </w:tr>
    </w:tbl>
    <w:p w14:paraId="186B85E9" w14:textId="77777777" w:rsidR="00735DDF" w:rsidRPr="00933DA9" w:rsidRDefault="00735DDF" w:rsidP="00735DDF">
      <w:pPr>
        <w:rPr>
          <w:rFonts w:asciiTheme="minorHAnsi" w:hAnsiTheme="minorHAnsi" w:cstheme="minorHAnsi"/>
          <w:sz w:val="22"/>
          <w:szCs w:val="22"/>
        </w:rPr>
      </w:pPr>
      <w:r w:rsidRPr="00933DA9">
        <w:rPr>
          <w:rFonts w:asciiTheme="minorHAnsi" w:eastAsia="Calibri" w:hAnsiTheme="minorHAnsi" w:cstheme="minorHAnsi"/>
          <w:color w:val="0070C0"/>
          <w:sz w:val="22"/>
          <w:szCs w:val="22"/>
        </w:rPr>
        <w:t xml:space="preserve"> </w:t>
      </w:r>
    </w:p>
    <w:p w14:paraId="6FFCF39D" w14:textId="77777777" w:rsidR="00735DDF" w:rsidRPr="00933DA9" w:rsidRDefault="00735DDF" w:rsidP="00735DDF">
      <w:pPr>
        <w:rPr>
          <w:rFonts w:asciiTheme="minorHAnsi" w:eastAsia="Calibri" w:hAnsiTheme="minorHAnsi" w:cstheme="minorHAnsi"/>
          <w:sz w:val="22"/>
          <w:szCs w:val="22"/>
        </w:rPr>
      </w:pPr>
    </w:p>
    <w:p w14:paraId="561AC22C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33DA9">
        <w:rPr>
          <w:rFonts w:asciiTheme="minorHAnsi" w:hAnsiTheme="minorHAnsi" w:cstheme="minorHAnsi"/>
          <w:sz w:val="22"/>
          <w:szCs w:val="22"/>
        </w:rPr>
        <w:t>Signature of applic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9800CD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</w:rPr>
      </w:pPr>
    </w:p>
    <w:p w14:paraId="7163AB1C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33DA9">
        <w:rPr>
          <w:rFonts w:asciiTheme="minorHAnsi" w:hAnsiTheme="minorHAnsi" w:cstheme="minorHAnsi"/>
          <w:sz w:val="22"/>
          <w:szCs w:val="22"/>
        </w:rPr>
        <w:t>Date (dd/mm/yyyy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7A84DEE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</w:rPr>
      </w:pPr>
    </w:p>
    <w:p w14:paraId="2EC26792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33DA9">
        <w:rPr>
          <w:rFonts w:asciiTheme="minorHAnsi" w:hAnsiTheme="minorHAnsi" w:cstheme="minorHAnsi"/>
          <w:sz w:val="22"/>
          <w:szCs w:val="22"/>
        </w:rPr>
        <w:t>Full n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30C2A25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</w:rPr>
      </w:pPr>
    </w:p>
    <w:p w14:paraId="34B9D30A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33DA9">
        <w:rPr>
          <w:rFonts w:asciiTheme="minorHAnsi" w:hAnsiTheme="minorHAnsi" w:cstheme="minorHAnsi"/>
          <w:sz w:val="22"/>
          <w:szCs w:val="22"/>
        </w:rPr>
        <w:t>Taskera numb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7E1FB60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</w:rPr>
      </w:pPr>
    </w:p>
    <w:p w14:paraId="13757C6D" w14:textId="77777777" w:rsidR="00735DDF" w:rsidRPr="00933DA9" w:rsidRDefault="00735DDF" w:rsidP="00735DDF">
      <w:pPr>
        <w:keepNext/>
        <w:tabs>
          <w:tab w:val="right" w:pos="893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33DA9">
        <w:rPr>
          <w:rFonts w:asciiTheme="minorHAnsi" w:hAnsiTheme="minorHAnsi" w:cstheme="minorHAnsi"/>
          <w:sz w:val="22"/>
          <w:szCs w:val="22"/>
        </w:rPr>
        <w:t>Passport/travel document numb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3DA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D332051" w14:textId="77777777" w:rsidR="00735DDF" w:rsidRPr="00933DA9" w:rsidRDefault="00735DDF" w:rsidP="00735DDF">
      <w:pPr>
        <w:keepNext/>
        <w:rPr>
          <w:rFonts w:asciiTheme="minorHAnsi" w:hAnsiTheme="minorHAnsi" w:cstheme="minorHAnsi"/>
          <w:sz w:val="22"/>
          <w:szCs w:val="22"/>
        </w:rPr>
      </w:pPr>
    </w:p>
    <w:p w14:paraId="4D6B782D" w14:textId="77777777" w:rsidR="00735DDF" w:rsidRPr="00933DA9" w:rsidRDefault="00735DDF" w:rsidP="00735DDF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33DA9">
        <w:rPr>
          <w:rFonts w:asciiTheme="minorHAnsi" w:hAnsiTheme="minorHAnsi" w:cstheme="minorHAnsi"/>
          <w:sz w:val="22"/>
          <w:szCs w:val="22"/>
        </w:rPr>
        <w:t xml:space="preserve">If you are unable to print and sign this declaration, </w:t>
      </w:r>
      <w:r>
        <w:rPr>
          <w:rFonts w:asciiTheme="minorHAnsi" w:hAnsiTheme="minorHAnsi" w:cstheme="minorHAnsi"/>
          <w:sz w:val="22"/>
          <w:szCs w:val="22"/>
        </w:rPr>
        <w:t>AFP</w:t>
      </w:r>
      <w:r w:rsidRPr="00933DA9">
        <w:rPr>
          <w:rFonts w:asciiTheme="minorHAnsi" w:hAnsiTheme="minorHAnsi" w:cstheme="minorHAnsi"/>
          <w:sz w:val="22"/>
          <w:szCs w:val="22"/>
        </w:rPr>
        <w:t xml:space="preserve"> will accept </w:t>
      </w:r>
      <w:r w:rsidRPr="00933DA9">
        <w:rPr>
          <w:rStyle w:val="normaltextrun"/>
          <w:rFonts w:asciiTheme="minorHAnsi" w:eastAsia="Calibri" w:hAnsiTheme="minorHAnsi" w:cstheme="minorHAnsi"/>
          <w:color w:val="000000" w:themeColor="text1"/>
          <w:sz w:val="22"/>
          <w:szCs w:val="22"/>
        </w:rPr>
        <w:t>an electronic signature.</w:t>
      </w:r>
      <w:r>
        <w:rPr>
          <w:rStyle w:val="normaltextrun"/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933DA9">
        <w:rPr>
          <w:rStyle w:val="normaltextrun"/>
          <w:rFonts w:asciiTheme="minorHAnsi" w:eastAsia="Calibri" w:hAnsiTheme="minorHAnsi" w:cstheme="minorHAnsi"/>
          <w:color w:val="000000" w:themeColor="text1"/>
          <w:sz w:val="22"/>
          <w:szCs w:val="22"/>
        </w:rPr>
        <w:t>An electronic signature includes typing a name in electronic format, scanning and pasting a physical signature into an electronic document, or a name appearing in the ‘from’ field in an email.</w:t>
      </w:r>
      <w:r w:rsidRPr="00933DA9">
        <w:rPr>
          <w:rStyle w:val="eop"/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4BEA639C" w14:textId="02037B64" w:rsidR="7A6135FB" w:rsidRPr="00ED2880" w:rsidRDefault="7A6135FB" w:rsidP="00735DDF">
      <w:pPr>
        <w:pStyle w:val="NormalWeb"/>
        <w:shd w:val="clear" w:color="auto" w:fill="FFFFFF"/>
      </w:pPr>
    </w:p>
    <w:sectPr w:rsidR="7A6135FB" w:rsidRPr="00ED2880" w:rsidSect="002361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05" w:right="1558" w:bottom="1079" w:left="1418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AEFB" w14:textId="77777777" w:rsidR="0068661C" w:rsidRDefault="0068661C">
      <w:r>
        <w:separator/>
      </w:r>
    </w:p>
  </w:endnote>
  <w:endnote w:type="continuationSeparator" w:id="0">
    <w:p w14:paraId="12C44F92" w14:textId="77777777" w:rsidR="0068661C" w:rsidRDefault="0068661C">
      <w:r>
        <w:continuationSeparator/>
      </w:r>
    </w:p>
  </w:endnote>
  <w:endnote w:type="continuationNotice" w:id="1">
    <w:p w14:paraId="33964AB4" w14:textId="77777777" w:rsidR="0068661C" w:rsidRDefault="00686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D03A" w14:textId="1986B5DD" w:rsidR="006E0ED5" w:rsidRDefault="006E0ED5">
    <w:pPr>
      <w:pStyle w:val="Foot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5FFBACAF" wp14:editId="1967C3E1">
              <wp:simplePos x="0" y="0"/>
              <wp:positionH relativeFrom="margin">
                <wp:align>center</wp:align>
              </wp:positionH>
              <wp:positionV relativeFrom="bottomMargin">
                <wp:align>bottom</wp:align>
              </wp:positionV>
              <wp:extent cx="1125855" cy="407670"/>
              <wp:effectExtent l="0" t="0" r="17145" b="11430"/>
              <wp:wrapNone/>
              <wp:docPr id="7" name="janusSEAL SC F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4076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09CD791" w14:textId="6A3A3E87" w:rsidR="006E0ED5" w:rsidRPr="00993EE2" w:rsidRDefault="006E0ED5" w:rsidP="00993EE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 w:rsid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BACAF" id="_x0000_t202" coordsize="21600,21600" o:spt="202" path="m,l,21600r21600,l21600,xe">
              <v:stroke joinstyle="miter"/>
              <v:path gradientshapeok="t" o:connecttype="rect"/>
            </v:shapetype>
            <v:shape id="janusSEAL SC F_EvenPage" o:spid="_x0000_s1028" type="#_x0000_t202" style="position:absolute;margin-left:0;margin-top:0;width:88.65pt;height:32.1pt;z-index:251664384;visibility:visible;mso-wrap-style:none;mso-wrap-distance-left:9pt;mso-wrap-distance-top:0;mso-wrap-distance-right:9pt;mso-wrap-distance-bottom:0;mso-position-horizontal:center;mso-position-horizontal-relative:margin;mso-position-vertical:bottom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" o:allowincell="f" filled="f" strokeweight=".5pt">
              <v:textbox style="mso-fit-shape-to-text:t">
                <w:txbxContent>
                  <w:p w14:paraId="509CD791" w14:textId="6A3A3E87" w:rsidR="006E0ED5" w:rsidRPr="00993EE2" w:rsidRDefault="006E0ED5" w:rsidP="00993EE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 w:rsid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9E9B6" w14:textId="4D3BE90B" w:rsidR="00236108" w:rsidRDefault="006E0ED5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3F0D581" wp14:editId="0DE0B9E6">
              <wp:simplePos x="0" y="0"/>
              <wp:positionH relativeFrom="margin">
                <wp:align>center</wp:align>
              </wp:positionH>
              <wp:positionV relativeFrom="bottomMargin">
                <wp:align>bottom</wp:align>
              </wp:positionV>
              <wp:extent cx="1125855" cy="407670"/>
              <wp:effectExtent l="0" t="0" r="17145" b="11430"/>
              <wp:wrapNone/>
              <wp:docPr id="5" name="janusSEAL SC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4076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E07069" w14:textId="50DDE179" w:rsidR="006E0ED5" w:rsidRPr="00993EE2" w:rsidRDefault="006E0ED5" w:rsidP="00993EE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 w:rsid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F0D581"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29" type="#_x0000_t202" style="position:absolute;left:0;text-align:left;margin-left:0;margin-top:0;width:88.65pt;height:32.1pt;z-index:251662336;visibility:visible;mso-wrap-style:none;mso-wrap-distance-left:9pt;mso-wrap-distance-top:0;mso-wrap-distance-right:9pt;mso-wrap-distance-bottom:0;mso-position-horizontal:center;mso-position-horizontal-relative:margin;mso-position-vertical:bottom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" o:allowincell="f" filled="f" strokeweight=".5pt">
              <v:textbox style="mso-fit-shape-to-text:t">
                <w:txbxContent>
                  <w:p w14:paraId="5DE07069" w14:textId="50DDE179" w:rsidR="006E0ED5" w:rsidRPr="00993EE2" w:rsidRDefault="006E0ED5" w:rsidP="00993EE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 w:rsid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sdt>
      <w:sdtPr>
        <w:id w:val="3792945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36108">
          <w:fldChar w:fldCharType="begin"/>
        </w:r>
        <w:r w:rsidR="00236108">
          <w:instrText xml:space="preserve"> PAGE   \* MERGEFORMAT </w:instrText>
        </w:r>
        <w:r w:rsidR="00236108">
          <w:fldChar w:fldCharType="separate"/>
        </w:r>
        <w:r w:rsidR="00446725">
          <w:rPr>
            <w:noProof/>
          </w:rPr>
          <w:t>1</w:t>
        </w:r>
        <w:r w:rsidR="00236108">
          <w:rPr>
            <w:noProof/>
          </w:rPr>
          <w:fldChar w:fldCharType="end"/>
        </w:r>
        <w:r w:rsidR="00236108">
          <w:t xml:space="preserve"> | </w:t>
        </w:r>
        <w:r w:rsidR="00236108" w:rsidRPr="00AC3774">
          <w:rPr>
            <w:spacing w:val="60"/>
          </w:rPr>
          <w:t>Page</w:t>
        </w:r>
      </w:sdtContent>
    </w:sdt>
  </w:p>
  <w:p w14:paraId="77128D7A" w14:textId="77777777" w:rsidR="00E05AA7" w:rsidRPr="001C508E" w:rsidRDefault="00E05AA7" w:rsidP="001C5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D660" w14:textId="2AC8A681" w:rsidR="006E0ED5" w:rsidRDefault="006E0ED5">
    <w:pPr>
      <w:pStyle w:val="Foot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6EA86CAA" wp14:editId="3D5CEC16">
              <wp:simplePos x="0" y="0"/>
              <wp:positionH relativeFrom="margin">
                <wp:align>center</wp:align>
              </wp:positionH>
              <wp:positionV relativeFrom="bottomMargin">
                <wp:align>bottom</wp:align>
              </wp:positionV>
              <wp:extent cx="1125855" cy="407670"/>
              <wp:effectExtent l="0" t="0" r="17145" b="11430"/>
              <wp:wrapNone/>
              <wp:docPr id="6" name="janusSEAL SC F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4076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7753FBA" w14:textId="33012B4F" w:rsidR="006E0ED5" w:rsidRPr="00993EE2" w:rsidRDefault="006E0ED5" w:rsidP="00993EE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 w:rsid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A86CAA" id="_x0000_t202" coordsize="21600,21600" o:spt="202" path="m,l,21600r21600,l21600,xe">
              <v:stroke joinstyle="miter"/>
              <v:path gradientshapeok="t" o:connecttype="rect"/>
            </v:shapetype>
            <v:shape id="janusSEAL SC F_FirstPage" o:spid="_x0000_s1031" type="#_x0000_t202" style="position:absolute;margin-left:0;margin-top:0;width:88.65pt;height:32.1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" o:allowincell="f" filled="f" strokeweight=".5pt">
              <v:textbox style="mso-fit-shape-to-text:t">
                <w:txbxContent>
                  <w:p w14:paraId="17753FBA" w14:textId="33012B4F" w:rsidR="006E0ED5" w:rsidRPr="00993EE2" w:rsidRDefault="006E0ED5" w:rsidP="00993EE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 w:rsid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AF7C" w14:textId="77777777" w:rsidR="0068661C" w:rsidRDefault="0068661C">
      <w:r>
        <w:separator/>
      </w:r>
    </w:p>
  </w:footnote>
  <w:footnote w:type="continuationSeparator" w:id="0">
    <w:p w14:paraId="21E1CA5C" w14:textId="77777777" w:rsidR="0068661C" w:rsidRDefault="0068661C">
      <w:r>
        <w:continuationSeparator/>
      </w:r>
    </w:p>
  </w:footnote>
  <w:footnote w:type="continuationNotice" w:id="1">
    <w:p w14:paraId="698DD673" w14:textId="77777777" w:rsidR="0068661C" w:rsidRDefault="006866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B056" w14:textId="470E8B46" w:rsidR="006E0ED5" w:rsidRDefault="006E0ED5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401DCB7" wp14:editId="58A539EB">
              <wp:simplePos x="0" y="0"/>
              <wp:positionH relativeFrom="margin">
                <wp:align>center</wp:align>
              </wp:positionH>
              <wp:positionV relativeFrom="topMargin">
                <wp:align>top</wp:align>
              </wp:positionV>
              <wp:extent cx="1125855" cy="407670"/>
              <wp:effectExtent l="0" t="0" r="17145" b="11430"/>
              <wp:wrapNone/>
              <wp:docPr id="4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4076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C1E4463" w14:textId="3A5FCD09" w:rsidR="006E0ED5" w:rsidRPr="00993EE2" w:rsidRDefault="006E0ED5" w:rsidP="00993EE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 w:rsid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01DCB7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margin-left:0;margin-top:0;width:88.65pt;height:32.1pt;z-index:251661312;visibility:visible;mso-wrap-style:none;mso-wrap-distance-left:9pt;mso-wrap-distance-top:0;mso-wrap-distance-right:9pt;mso-wrap-distance-bottom:0;mso-position-horizontal:center;mso-position-horizontal-relative:margin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" o:allowincell="f" filled="f" strokeweight=".5pt">
              <v:textbox style="mso-fit-shape-to-text:t">
                <w:txbxContent>
                  <w:p w14:paraId="1C1E4463" w14:textId="3A5FCD09" w:rsidR="006E0ED5" w:rsidRPr="00993EE2" w:rsidRDefault="006E0ED5" w:rsidP="00993EE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 w:rsid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924C" w14:textId="5E036623" w:rsidR="006E0ED5" w:rsidRDefault="006E0ED5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3723025" wp14:editId="57738B96">
              <wp:simplePos x="0" y="0"/>
              <wp:positionH relativeFrom="margin">
                <wp:align>center</wp:align>
              </wp:positionH>
              <wp:positionV relativeFrom="topMargin">
                <wp:align>top</wp:align>
              </wp:positionV>
              <wp:extent cx="1125855" cy="407670"/>
              <wp:effectExtent l="0" t="0" r="17145" b="11430"/>
              <wp:wrapNone/>
              <wp:docPr id="2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4076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73499DC" w14:textId="649B3492" w:rsidR="006E0ED5" w:rsidRPr="00993EE2" w:rsidRDefault="006E0ED5" w:rsidP="00993EE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 w:rsid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723025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margin-left:0;margin-top:0;width:88.65pt;height:32.1pt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" o:allowincell="f" filled="f" strokeweight=".5pt">
              <v:textbox style="mso-fit-shape-to-text:t">
                <w:txbxContent>
                  <w:p w14:paraId="573499DC" w14:textId="649B3492" w:rsidR="006E0ED5" w:rsidRPr="00993EE2" w:rsidRDefault="006E0ED5" w:rsidP="00993EE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 w:rsid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E7E9" w14:textId="66F8783A" w:rsidR="006E0ED5" w:rsidRDefault="006E0ED5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5293291" wp14:editId="0114A7F8">
              <wp:simplePos x="0" y="0"/>
              <wp:positionH relativeFrom="margin">
                <wp:align>center</wp:align>
              </wp:positionH>
              <wp:positionV relativeFrom="topMargin">
                <wp:align>top</wp:align>
              </wp:positionV>
              <wp:extent cx="1125855" cy="407670"/>
              <wp:effectExtent l="0" t="0" r="17145" b="11430"/>
              <wp:wrapNone/>
              <wp:docPr id="3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855" cy="4076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6996CAE" w14:textId="15DAABD8" w:rsidR="006E0ED5" w:rsidRPr="00993EE2" w:rsidRDefault="006E0ED5" w:rsidP="00993EE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</w:pP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begin"/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instrText xml:space="preserve"> DOCPROPERTY PM_ProtectiveMarkingValue_Header \* MERGEFORMAT </w:instrTex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separate"/>
                          </w:r>
                          <w:r w:rsid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t>OFFICIAL</w:t>
                          </w:r>
                          <w:r w:rsidRPr="00993EE2"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293291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30" type="#_x0000_t202" style="position:absolute;margin-left:0;margin-top:0;width:88.65pt;height:32.1pt;z-index:251660288;visibility:visible;mso-wrap-style:none;mso-wrap-distance-left:9pt;mso-wrap-distance-top:0;mso-wrap-distance-right:9pt;mso-wrap-distance-bottom:0;mso-position-horizontal:center;mso-position-horizontal-relative:margin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" o:allowincell="f" filled="f" strokeweight=".5pt">
              <v:textbox style="mso-fit-shape-to-text:t">
                <w:txbxContent>
                  <w:p w14:paraId="56996CAE" w14:textId="15DAABD8" w:rsidR="006E0ED5" w:rsidRPr="00993EE2" w:rsidRDefault="006E0ED5" w:rsidP="00993EE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</w:pP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begin"/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instrText xml:space="preserve"> DOCPROPERTY PM_ProtectiveMarkingValue_Header \* MERGEFORMAT </w:instrTex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separate"/>
                    </w:r>
                    <w:r w:rsid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t>OFFICIAL</w:t>
                    </w:r>
                    <w:r w:rsidRPr="00993EE2">
                      <w:rPr>
                        <w:rFonts w:ascii="Calibri" w:hAnsi="Calibri" w:cs="Calibri"/>
                        <w:b/>
                        <w:color w:val="FF0000"/>
                        <w:sz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F8B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268C7"/>
    <w:multiLevelType w:val="hybridMultilevel"/>
    <w:tmpl w:val="BCAA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9CD7"/>
    <w:multiLevelType w:val="hybridMultilevel"/>
    <w:tmpl w:val="33C0C136"/>
    <w:lvl w:ilvl="0" w:tplc="C48241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E0E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D863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3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81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847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0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A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D81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351"/>
    <w:multiLevelType w:val="hybridMultilevel"/>
    <w:tmpl w:val="C50CF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A21"/>
    <w:multiLevelType w:val="multilevel"/>
    <w:tmpl w:val="9498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7B176F"/>
    <w:multiLevelType w:val="hybridMultilevel"/>
    <w:tmpl w:val="425E966C"/>
    <w:lvl w:ilvl="0" w:tplc="4600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6584"/>
    <w:multiLevelType w:val="multilevel"/>
    <w:tmpl w:val="A8E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4D1260"/>
    <w:multiLevelType w:val="hybridMultilevel"/>
    <w:tmpl w:val="4416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450"/>
    <w:multiLevelType w:val="hybridMultilevel"/>
    <w:tmpl w:val="00EE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3908"/>
    <w:multiLevelType w:val="hybridMultilevel"/>
    <w:tmpl w:val="59AA5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147E"/>
    <w:multiLevelType w:val="hybridMultilevel"/>
    <w:tmpl w:val="B6D0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A93"/>
    <w:multiLevelType w:val="hybridMultilevel"/>
    <w:tmpl w:val="E278D6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716E3"/>
    <w:multiLevelType w:val="hybridMultilevel"/>
    <w:tmpl w:val="4A84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2971"/>
    <w:multiLevelType w:val="hybridMultilevel"/>
    <w:tmpl w:val="F2E27E4C"/>
    <w:lvl w:ilvl="0" w:tplc="0C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7C0764"/>
    <w:multiLevelType w:val="hybridMultilevel"/>
    <w:tmpl w:val="E278D6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C44"/>
    <w:multiLevelType w:val="hybridMultilevel"/>
    <w:tmpl w:val="159EB0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E5D2EBB"/>
    <w:multiLevelType w:val="hybridMultilevel"/>
    <w:tmpl w:val="059230C0"/>
    <w:lvl w:ilvl="0" w:tplc="A8A8C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B2EB1"/>
    <w:multiLevelType w:val="hybridMultilevel"/>
    <w:tmpl w:val="DB20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6D7"/>
    <w:multiLevelType w:val="multilevel"/>
    <w:tmpl w:val="683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B2728"/>
    <w:multiLevelType w:val="hybridMultilevel"/>
    <w:tmpl w:val="B8BEE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C281B"/>
    <w:multiLevelType w:val="hybridMultilevel"/>
    <w:tmpl w:val="CE38B112"/>
    <w:lvl w:ilvl="0" w:tplc="6E842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1703"/>
    <w:multiLevelType w:val="hybridMultilevel"/>
    <w:tmpl w:val="252EDEB6"/>
    <w:lvl w:ilvl="0" w:tplc="8460FF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28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1AF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A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A9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486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6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E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9A83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53D5"/>
    <w:multiLevelType w:val="multilevel"/>
    <w:tmpl w:val="912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9071FC"/>
    <w:multiLevelType w:val="hybridMultilevel"/>
    <w:tmpl w:val="5382F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228D4"/>
    <w:multiLevelType w:val="multilevel"/>
    <w:tmpl w:val="FFD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F90F5D"/>
    <w:multiLevelType w:val="multilevel"/>
    <w:tmpl w:val="1AD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24"/>
  </w:num>
  <w:num w:numId="9">
    <w:abstractNumId w:val="18"/>
  </w:num>
  <w:num w:numId="10">
    <w:abstractNumId w:val="6"/>
  </w:num>
  <w:num w:numId="11">
    <w:abstractNumId w:val="23"/>
  </w:num>
  <w:num w:numId="12">
    <w:abstractNumId w:val="1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8E"/>
    <w:rsid w:val="00000D7A"/>
    <w:rsid w:val="00002B4E"/>
    <w:rsid w:val="000211A6"/>
    <w:rsid w:val="00030C1D"/>
    <w:rsid w:val="00035DC4"/>
    <w:rsid w:val="000368C1"/>
    <w:rsid w:val="00046866"/>
    <w:rsid w:val="0005269E"/>
    <w:rsid w:val="000526D4"/>
    <w:rsid w:val="00052F50"/>
    <w:rsid w:val="00055391"/>
    <w:rsid w:val="0006767D"/>
    <w:rsid w:val="00083A7E"/>
    <w:rsid w:val="00087556"/>
    <w:rsid w:val="00092A1B"/>
    <w:rsid w:val="00093D41"/>
    <w:rsid w:val="000A0CE5"/>
    <w:rsid w:val="000A6865"/>
    <w:rsid w:val="000C60B1"/>
    <w:rsid w:val="000C7542"/>
    <w:rsid w:val="000D43CF"/>
    <w:rsid w:val="000D4494"/>
    <w:rsid w:val="000E7594"/>
    <w:rsid w:val="000E7AD0"/>
    <w:rsid w:val="000F65C8"/>
    <w:rsid w:val="000F74F4"/>
    <w:rsid w:val="001005CA"/>
    <w:rsid w:val="00111571"/>
    <w:rsid w:val="001175E6"/>
    <w:rsid w:val="001211C0"/>
    <w:rsid w:val="001229A9"/>
    <w:rsid w:val="001249ED"/>
    <w:rsid w:val="00127391"/>
    <w:rsid w:val="00136ED5"/>
    <w:rsid w:val="00143A3D"/>
    <w:rsid w:val="001441A9"/>
    <w:rsid w:val="00152551"/>
    <w:rsid w:val="00157CFC"/>
    <w:rsid w:val="00165089"/>
    <w:rsid w:val="00170FDB"/>
    <w:rsid w:val="0018274F"/>
    <w:rsid w:val="00195D66"/>
    <w:rsid w:val="00196C24"/>
    <w:rsid w:val="001A41DF"/>
    <w:rsid w:val="001A4B17"/>
    <w:rsid w:val="001B5C31"/>
    <w:rsid w:val="001B5D68"/>
    <w:rsid w:val="001B72EB"/>
    <w:rsid w:val="001C508E"/>
    <w:rsid w:val="001D3E22"/>
    <w:rsid w:val="001D5035"/>
    <w:rsid w:val="001D5CBC"/>
    <w:rsid w:val="001E00E2"/>
    <w:rsid w:val="001E1CE0"/>
    <w:rsid w:val="001E34FB"/>
    <w:rsid w:val="001E424F"/>
    <w:rsid w:val="001E62D2"/>
    <w:rsid w:val="00204803"/>
    <w:rsid w:val="00206D77"/>
    <w:rsid w:val="0021206A"/>
    <w:rsid w:val="002141AF"/>
    <w:rsid w:val="002156FC"/>
    <w:rsid w:val="00220849"/>
    <w:rsid w:val="00227DF2"/>
    <w:rsid w:val="00235199"/>
    <w:rsid w:val="00236108"/>
    <w:rsid w:val="00236490"/>
    <w:rsid w:val="00237748"/>
    <w:rsid w:val="00250DFB"/>
    <w:rsid w:val="00266783"/>
    <w:rsid w:val="00270277"/>
    <w:rsid w:val="002807F9"/>
    <w:rsid w:val="00284D3B"/>
    <w:rsid w:val="00285C1A"/>
    <w:rsid w:val="002923C5"/>
    <w:rsid w:val="002932A0"/>
    <w:rsid w:val="002955A1"/>
    <w:rsid w:val="002965C0"/>
    <w:rsid w:val="0029771C"/>
    <w:rsid w:val="002A3493"/>
    <w:rsid w:val="002A51F5"/>
    <w:rsid w:val="002B721F"/>
    <w:rsid w:val="002C1AF9"/>
    <w:rsid w:val="002D2CD9"/>
    <w:rsid w:val="002E2FE4"/>
    <w:rsid w:val="00301DE6"/>
    <w:rsid w:val="00304577"/>
    <w:rsid w:val="00311A04"/>
    <w:rsid w:val="003236CB"/>
    <w:rsid w:val="003279C2"/>
    <w:rsid w:val="00335158"/>
    <w:rsid w:val="00335791"/>
    <w:rsid w:val="00336731"/>
    <w:rsid w:val="00344A74"/>
    <w:rsid w:val="00350858"/>
    <w:rsid w:val="00357CCE"/>
    <w:rsid w:val="00363167"/>
    <w:rsid w:val="00363978"/>
    <w:rsid w:val="00380249"/>
    <w:rsid w:val="0038596B"/>
    <w:rsid w:val="00394891"/>
    <w:rsid w:val="003A0F29"/>
    <w:rsid w:val="003A2A12"/>
    <w:rsid w:val="003A5A3E"/>
    <w:rsid w:val="003B5331"/>
    <w:rsid w:val="003B5F8F"/>
    <w:rsid w:val="003C15BC"/>
    <w:rsid w:val="003C5181"/>
    <w:rsid w:val="003C67AD"/>
    <w:rsid w:val="003D138C"/>
    <w:rsid w:val="003D42AA"/>
    <w:rsid w:val="003E0C02"/>
    <w:rsid w:val="003E364C"/>
    <w:rsid w:val="003E4133"/>
    <w:rsid w:val="003E42B2"/>
    <w:rsid w:val="003F0ABD"/>
    <w:rsid w:val="003F3CA4"/>
    <w:rsid w:val="003F6342"/>
    <w:rsid w:val="003F7453"/>
    <w:rsid w:val="004010CF"/>
    <w:rsid w:val="00406418"/>
    <w:rsid w:val="004114D5"/>
    <w:rsid w:val="004147B5"/>
    <w:rsid w:val="00415274"/>
    <w:rsid w:val="00415B03"/>
    <w:rsid w:val="004213DA"/>
    <w:rsid w:val="004237A3"/>
    <w:rsid w:val="00427C23"/>
    <w:rsid w:val="00435934"/>
    <w:rsid w:val="00437A27"/>
    <w:rsid w:val="00442B64"/>
    <w:rsid w:val="00443FD8"/>
    <w:rsid w:val="00446725"/>
    <w:rsid w:val="00446B82"/>
    <w:rsid w:val="0045105D"/>
    <w:rsid w:val="00454896"/>
    <w:rsid w:val="0045794A"/>
    <w:rsid w:val="0047631A"/>
    <w:rsid w:val="00480CEB"/>
    <w:rsid w:val="00481EB6"/>
    <w:rsid w:val="00483F0D"/>
    <w:rsid w:val="00490067"/>
    <w:rsid w:val="00493BE8"/>
    <w:rsid w:val="004950BC"/>
    <w:rsid w:val="00496337"/>
    <w:rsid w:val="004A20D4"/>
    <w:rsid w:val="004A542C"/>
    <w:rsid w:val="004B6E6F"/>
    <w:rsid w:val="004C1AF2"/>
    <w:rsid w:val="004C44C8"/>
    <w:rsid w:val="004C6C40"/>
    <w:rsid w:val="004C7800"/>
    <w:rsid w:val="004D0A14"/>
    <w:rsid w:val="004D16D6"/>
    <w:rsid w:val="004D501C"/>
    <w:rsid w:val="004D504F"/>
    <w:rsid w:val="004D70B8"/>
    <w:rsid w:val="004E5AE4"/>
    <w:rsid w:val="004F121D"/>
    <w:rsid w:val="004F4D45"/>
    <w:rsid w:val="004F4DFC"/>
    <w:rsid w:val="004F5DE8"/>
    <w:rsid w:val="00500DC1"/>
    <w:rsid w:val="00520F42"/>
    <w:rsid w:val="0052120E"/>
    <w:rsid w:val="00522119"/>
    <w:rsid w:val="0053058F"/>
    <w:rsid w:val="0053649C"/>
    <w:rsid w:val="00536998"/>
    <w:rsid w:val="00540F6B"/>
    <w:rsid w:val="00541D72"/>
    <w:rsid w:val="00543078"/>
    <w:rsid w:val="00544A8F"/>
    <w:rsid w:val="00560F29"/>
    <w:rsid w:val="0056280B"/>
    <w:rsid w:val="005632B5"/>
    <w:rsid w:val="00566466"/>
    <w:rsid w:val="005708E0"/>
    <w:rsid w:val="00575097"/>
    <w:rsid w:val="005763CE"/>
    <w:rsid w:val="005771CA"/>
    <w:rsid w:val="00577391"/>
    <w:rsid w:val="00590207"/>
    <w:rsid w:val="005925EF"/>
    <w:rsid w:val="00595938"/>
    <w:rsid w:val="005A0B19"/>
    <w:rsid w:val="005A22EB"/>
    <w:rsid w:val="005A5A6C"/>
    <w:rsid w:val="005C3D38"/>
    <w:rsid w:val="005D12D5"/>
    <w:rsid w:val="0060460C"/>
    <w:rsid w:val="006066F1"/>
    <w:rsid w:val="00614128"/>
    <w:rsid w:val="00614E2E"/>
    <w:rsid w:val="0061659C"/>
    <w:rsid w:val="00616F87"/>
    <w:rsid w:val="0062216B"/>
    <w:rsid w:val="006270E2"/>
    <w:rsid w:val="00643406"/>
    <w:rsid w:val="006463C5"/>
    <w:rsid w:val="00646499"/>
    <w:rsid w:val="00646E71"/>
    <w:rsid w:val="00647E27"/>
    <w:rsid w:val="0065013E"/>
    <w:rsid w:val="006550E9"/>
    <w:rsid w:val="0066022B"/>
    <w:rsid w:val="00662C30"/>
    <w:rsid w:val="0066333C"/>
    <w:rsid w:val="0066762A"/>
    <w:rsid w:val="0066794D"/>
    <w:rsid w:val="00667AB9"/>
    <w:rsid w:val="00676F65"/>
    <w:rsid w:val="006843D6"/>
    <w:rsid w:val="0068661C"/>
    <w:rsid w:val="00687AA5"/>
    <w:rsid w:val="00696B46"/>
    <w:rsid w:val="00697B01"/>
    <w:rsid w:val="006A0B5D"/>
    <w:rsid w:val="006A0C26"/>
    <w:rsid w:val="006A5E96"/>
    <w:rsid w:val="006B0130"/>
    <w:rsid w:val="006B08D1"/>
    <w:rsid w:val="006B3DD4"/>
    <w:rsid w:val="006C0386"/>
    <w:rsid w:val="006C14F6"/>
    <w:rsid w:val="006C1DFA"/>
    <w:rsid w:val="006C558A"/>
    <w:rsid w:val="006C7931"/>
    <w:rsid w:val="006D3283"/>
    <w:rsid w:val="006D66F8"/>
    <w:rsid w:val="006D7817"/>
    <w:rsid w:val="006E0191"/>
    <w:rsid w:val="006E0ED5"/>
    <w:rsid w:val="006E2DAE"/>
    <w:rsid w:val="006E4702"/>
    <w:rsid w:val="006E763C"/>
    <w:rsid w:val="006E7FAD"/>
    <w:rsid w:val="006F6AD4"/>
    <w:rsid w:val="00707423"/>
    <w:rsid w:val="00711593"/>
    <w:rsid w:val="00717927"/>
    <w:rsid w:val="00725212"/>
    <w:rsid w:val="007261BD"/>
    <w:rsid w:val="00731C31"/>
    <w:rsid w:val="00733361"/>
    <w:rsid w:val="00733D54"/>
    <w:rsid w:val="00735DDF"/>
    <w:rsid w:val="00745489"/>
    <w:rsid w:val="00750C03"/>
    <w:rsid w:val="007546AC"/>
    <w:rsid w:val="007561A9"/>
    <w:rsid w:val="00757008"/>
    <w:rsid w:val="00760FCB"/>
    <w:rsid w:val="00765DEA"/>
    <w:rsid w:val="007705BA"/>
    <w:rsid w:val="0077079A"/>
    <w:rsid w:val="00772B4E"/>
    <w:rsid w:val="00790E72"/>
    <w:rsid w:val="00796501"/>
    <w:rsid w:val="007A73C0"/>
    <w:rsid w:val="007A7CB6"/>
    <w:rsid w:val="007B20AC"/>
    <w:rsid w:val="007B5739"/>
    <w:rsid w:val="007D6635"/>
    <w:rsid w:val="007E23D8"/>
    <w:rsid w:val="007E54ED"/>
    <w:rsid w:val="007F13C2"/>
    <w:rsid w:val="007F2FC1"/>
    <w:rsid w:val="007F3D25"/>
    <w:rsid w:val="007F45F5"/>
    <w:rsid w:val="007F56C6"/>
    <w:rsid w:val="007F5ADA"/>
    <w:rsid w:val="0081173C"/>
    <w:rsid w:val="0081615D"/>
    <w:rsid w:val="00822FD2"/>
    <w:rsid w:val="00824BFB"/>
    <w:rsid w:val="0082533E"/>
    <w:rsid w:val="0082647E"/>
    <w:rsid w:val="008264A6"/>
    <w:rsid w:val="00827665"/>
    <w:rsid w:val="008324A1"/>
    <w:rsid w:val="008410C4"/>
    <w:rsid w:val="00850E67"/>
    <w:rsid w:val="008531F0"/>
    <w:rsid w:val="00855692"/>
    <w:rsid w:val="00861354"/>
    <w:rsid w:val="00867168"/>
    <w:rsid w:val="00870C51"/>
    <w:rsid w:val="0089208A"/>
    <w:rsid w:val="00893115"/>
    <w:rsid w:val="00894781"/>
    <w:rsid w:val="008A29C2"/>
    <w:rsid w:val="008A3603"/>
    <w:rsid w:val="008A3E61"/>
    <w:rsid w:val="008B1E2E"/>
    <w:rsid w:val="008B5BE3"/>
    <w:rsid w:val="008B5E10"/>
    <w:rsid w:val="008B7505"/>
    <w:rsid w:val="008C0A08"/>
    <w:rsid w:val="008C0CFB"/>
    <w:rsid w:val="008C6A43"/>
    <w:rsid w:val="008C7464"/>
    <w:rsid w:val="008D1D89"/>
    <w:rsid w:val="008D2F5C"/>
    <w:rsid w:val="008D61FE"/>
    <w:rsid w:val="008E207E"/>
    <w:rsid w:val="008E2C04"/>
    <w:rsid w:val="008E6EB6"/>
    <w:rsid w:val="008E719C"/>
    <w:rsid w:val="00911D03"/>
    <w:rsid w:val="00913F38"/>
    <w:rsid w:val="00914416"/>
    <w:rsid w:val="00914822"/>
    <w:rsid w:val="00921510"/>
    <w:rsid w:val="0092230E"/>
    <w:rsid w:val="00922FAB"/>
    <w:rsid w:val="009246FF"/>
    <w:rsid w:val="00937F6A"/>
    <w:rsid w:val="009476BC"/>
    <w:rsid w:val="00952ED4"/>
    <w:rsid w:val="00956B82"/>
    <w:rsid w:val="00983E53"/>
    <w:rsid w:val="009878CF"/>
    <w:rsid w:val="00991101"/>
    <w:rsid w:val="00991B11"/>
    <w:rsid w:val="009931A9"/>
    <w:rsid w:val="00993EE2"/>
    <w:rsid w:val="009A0EF7"/>
    <w:rsid w:val="009A6957"/>
    <w:rsid w:val="009B3FE7"/>
    <w:rsid w:val="009B707C"/>
    <w:rsid w:val="009C077B"/>
    <w:rsid w:val="009C1EB9"/>
    <w:rsid w:val="009C3840"/>
    <w:rsid w:val="009D043A"/>
    <w:rsid w:val="009E2F22"/>
    <w:rsid w:val="009E46DD"/>
    <w:rsid w:val="009E6C09"/>
    <w:rsid w:val="009E70D9"/>
    <w:rsid w:val="009F5B5C"/>
    <w:rsid w:val="00A10CE5"/>
    <w:rsid w:val="00A14171"/>
    <w:rsid w:val="00A14383"/>
    <w:rsid w:val="00A20FA4"/>
    <w:rsid w:val="00A24C97"/>
    <w:rsid w:val="00A255A9"/>
    <w:rsid w:val="00A25A09"/>
    <w:rsid w:val="00A304C3"/>
    <w:rsid w:val="00A31212"/>
    <w:rsid w:val="00A322E3"/>
    <w:rsid w:val="00A33BA8"/>
    <w:rsid w:val="00A3629E"/>
    <w:rsid w:val="00A51B0F"/>
    <w:rsid w:val="00A5217E"/>
    <w:rsid w:val="00A63BFB"/>
    <w:rsid w:val="00A63F45"/>
    <w:rsid w:val="00A713C3"/>
    <w:rsid w:val="00A7278B"/>
    <w:rsid w:val="00A7755B"/>
    <w:rsid w:val="00A801AE"/>
    <w:rsid w:val="00A8494E"/>
    <w:rsid w:val="00A92498"/>
    <w:rsid w:val="00A92B93"/>
    <w:rsid w:val="00A956A6"/>
    <w:rsid w:val="00A97EE1"/>
    <w:rsid w:val="00AA3AFF"/>
    <w:rsid w:val="00AA4E42"/>
    <w:rsid w:val="00AA7515"/>
    <w:rsid w:val="00AB07C3"/>
    <w:rsid w:val="00AB722E"/>
    <w:rsid w:val="00AB7647"/>
    <w:rsid w:val="00AC3774"/>
    <w:rsid w:val="00AC3A75"/>
    <w:rsid w:val="00AD3C5E"/>
    <w:rsid w:val="00AE308E"/>
    <w:rsid w:val="00AF11A1"/>
    <w:rsid w:val="00AF3250"/>
    <w:rsid w:val="00AF5361"/>
    <w:rsid w:val="00AF65A1"/>
    <w:rsid w:val="00AF7CE1"/>
    <w:rsid w:val="00B07D1C"/>
    <w:rsid w:val="00B10291"/>
    <w:rsid w:val="00B10C1C"/>
    <w:rsid w:val="00B23E66"/>
    <w:rsid w:val="00B257CC"/>
    <w:rsid w:val="00B263F6"/>
    <w:rsid w:val="00B3196D"/>
    <w:rsid w:val="00B34E43"/>
    <w:rsid w:val="00B3633C"/>
    <w:rsid w:val="00B4284E"/>
    <w:rsid w:val="00B448A8"/>
    <w:rsid w:val="00B60768"/>
    <w:rsid w:val="00B62778"/>
    <w:rsid w:val="00B81250"/>
    <w:rsid w:val="00B82936"/>
    <w:rsid w:val="00B82D36"/>
    <w:rsid w:val="00BA03BE"/>
    <w:rsid w:val="00BA27DD"/>
    <w:rsid w:val="00BA5222"/>
    <w:rsid w:val="00BB3A37"/>
    <w:rsid w:val="00BB457F"/>
    <w:rsid w:val="00BC0800"/>
    <w:rsid w:val="00BC2E8E"/>
    <w:rsid w:val="00BC4B91"/>
    <w:rsid w:val="00BC5236"/>
    <w:rsid w:val="00BC5CCD"/>
    <w:rsid w:val="00BE4C4F"/>
    <w:rsid w:val="00BE5F08"/>
    <w:rsid w:val="00BE7327"/>
    <w:rsid w:val="00BF0A0B"/>
    <w:rsid w:val="00BF1747"/>
    <w:rsid w:val="00BF3303"/>
    <w:rsid w:val="00BF42EA"/>
    <w:rsid w:val="00BF5813"/>
    <w:rsid w:val="00BF5CBC"/>
    <w:rsid w:val="00C0175C"/>
    <w:rsid w:val="00C04A36"/>
    <w:rsid w:val="00C07CAC"/>
    <w:rsid w:val="00C12E3D"/>
    <w:rsid w:val="00C14C5B"/>
    <w:rsid w:val="00C17DEB"/>
    <w:rsid w:val="00C200FE"/>
    <w:rsid w:val="00C23AA7"/>
    <w:rsid w:val="00C244E4"/>
    <w:rsid w:val="00C31CA6"/>
    <w:rsid w:val="00C33971"/>
    <w:rsid w:val="00C35838"/>
    <w:rsid w:val="00C47997"/>
    <w:rsid w:val="00C511A2"/>
    <w:rsid w:val="00C5592D"/>
    <w:rsid w:val="00C56BBB"/>
    <w:rsid w:val="00C63171"/>
    <w:rsid w:val="00C63A5F"/>
    <w:rsid w:val="00C643D2"/>
    <w:rsid w:val="00C64EA1"/>
    <w:rsid w:val="00C65F43"/>
    <w:rsid w:val="00C711F3"/>
    <w:rsid w:val="00C72A21"/>
    <w:rsid w:val="00C90F10"/>
    <w:rsid w:val="00CA0C84"/>
    <w:rsid w:val="00CA6ABA"/>
    <w:rsid w:val="00CB15DE"/>
    <w:rsid w:val="00CB31A6"/>
    <w:rsid w:val="00CB44CD"/>
    <w:rsid w:val="00CB5089"/>
    <w:rsid w:val="00CB5CB8"/>
    <w:rsid w:val="00CB748C"/>
    <w:rsid w:val="00CC58B7"/>
    <w:rsid w:val="00CD67DD"/>
    <w:rsid w:val="00CD7E6D"/>
    <w:rsid w:val="00CE1302"/>
    <w:rsid w:val="00CE260F"/>
    <w:rsid w:val="00CF1526"/>
    <w:rsid w:val="00D01FE6"/>
    <w:rsid w:val="00D03DA8"/>
    <w:rsid w:val="00D06774"/>
    <w:rsid w:val="00D14558"/>
    <w:rsid w:val="00D349BB"/>
    <w:rsid w:val="00D403AE"/>
    <w:rsid w:val="00D41D17"/>
    <w:rsid w:val="00D4500A"/>
    <w:rsid w:val="00D50EFC"/>
    <w:rsid w:val="00D568D4"/>
    <w:rsid w:val="00D5790F"/>
    <w:rsid w:val="00D63E2F"/>
    <w:rsid w:val="00D64185"/>
    <w:rsid w:val="00D645D6"/>
    <w:rsid w:val="00D64669"/>
    <w:rsid w:val="00D65E54"/>
    <w:rsid w:val="00D67350"/>
    <w:rsid w:val="00D72A01"/>
    <w:rsid w:val="00D777EA"/>
    <w:rsid w:val="00D9381E"/>
    <w:rsid w:val="00D9408A"/>
    <w:rsid w:val="00D95148"/>
    <w:rsid w:val="00DA36C1"/>
    <w:rsid w:val="00DB69B7"/>
    <w:rsid w:val="00DD1FEE"/>
    <w:rsid w:val="00DD2D84"/>
    <w:rsid w:val="00DD35E0"/>
    <w:rsid w:val="00DD4CA5"/>
    <w:rsid w:val="00DD548E"/>
    <w:rsid w:val="00DD786E"/>
    <w:rsid w:val="00DE297A"/>
    <w:rsid w:val="00DE7ADC"/>
    <w:rsid w:val="00DF585E"/>
    <w:rsid w:val="00E05041"/>
    <w:rsid w:val="00E05AA7"/>
    <w:rsid w:val="00E07E37"/>
    <w:rsid w:val="00E176E4"/>
    <w:rsid w:val="00E2302D"/>
    <w:rsid w:val="00E24CAD"/>
    <w:rsid w:val="00E33DBA"/>
    <w:rsid w:val="00E421CE"/>
    <w:rsid w:val="00E5440F"/>
    <w:rsid w:val="00E54D86"/>
    <w:rsid w:val="00E63715"/>
    <w:rsid w:val="00E668BF"/>
    <w:rsid w:val="00E67987"/>
    <w:rsid w:val="00E74ED0"/>
    <w:rsid w:val="00E757A9"/>
    <w:rsid w:val="00E95450"/>
    <w:rsid w:val="00EA354F"/>
    <w:rsid w:val="00EA4697"/>
    <w:rsid w:val="00EB3B64"/>
    <w:rsid w:val="00EB6A31"/>
    <w:rsid w:val="00EC7B79"/>
    <w:rsid w:val="00EC7F0B"/>
    <w:rsid w:val="00ED2880"/>
    <w:rsid w:val="00ED2C39"/>
    <w:rsid w:val="00EE4BB6"/>
    <w:rsid w:val="00EF05D2"/>
    <w:rsid w:val="00EF24F2"/>
    <w:rsid w:val="00EF47BD"/>
    <w:rsid w:val="00EF5B3E"/>
    <w:rsid w:val="00EF6182"/>
    <w:rsid w:val="00F0278A"/>
    <w:rsid w:val="00F027D1"/>
    <w:rsid w:val="00F053CA"/>
    <w:rsid w:val="00F12D10"/>
    <w:rsid w:val="00F13677"/>
    <w:rsid w:val="00F16675"/>
    <w:rsid w:val="00F16847"/>
    <w:rsid w:val="00F30D54"/>
    <w:rsid w:val="00F339A4"/>
    <w:rsid w:val="00F46D07"/>
    <w:rsid w:val="00F501ED"/>
    <w:rsid w:val="00F52A17"/>
    <w:rsid w:val="00F53E22"/>
    <w:rsid w:val="00F56268"/>
    <w:rsid w:val="00F6020A"/>
    <w:rsid w:val="00F662BA"/>
    <w:rsid w:val="00F70A7E"/>
    <w:rsid w:val="00F71D5E"/>
    <w:rsid w:val="00F75B9B"/>
    <w:rsid w:val="00F76EF7"/>
    <w:rsid w:val="00F773B2"/>
    <w:rsid w:val="00F90F1B"/>
    <w:rsid w:val="00F95761"/>
    <w:rsid w:val="00FA2624"/>
    <w:rsid w:val="00FA6564"/>
    <w:rsid w:val="00FA6F3E"/>
    <w:rsid w:val="00FD4961"/>
    <w:rsid w:val="00FE1C8F"/>
    <w:rsid w:val="00FF4F57"/>
    <w:rsid w:val="00FF561E"/>
    <w:rsid w:val="0361EAE5"/>
    <w:rsid w:val="05FFC3B8"/>
    <w:rsid w:val="07C04069"/>
    <w:rsid w:val="07FBD324"/>
    <w:rsid w:val="0A25874B"/>
    <w:rsid w:val="0AAACAE0"/>
    <w:rsid w:val="143884C9"/>
    <w:rsid w:val="1D2D5D75"/>
    <w:rsid w:val="201D87F0"/>
    <w:rsid w:val="2AB49BCB"/>
    <w:rsid w:val="39569574"/>
    <w:rsid w:val="458B1DF6"/>
    <w:rsid w:val="46F77FCC"/>
    <w:rsid w:val="4A22F51B"/>
    <w:rsid w:val="50BE9508"/>
    <w:rsid w:val="53F1097C"/>
    <w:rsid w:val="5676A09E"/>
    <w:rsid w:val="56C9BB1C"/>
    <w:rsid w:val="592D32B6"/>
    <w:rsid w:val="5C5D0814"/>
    <w:rsid w:val="5FCEA90C"/>
    <w:rsid w:val="6FBD0831"/>
    <w:rsid w:val="70F1B97B"/>
    <w:rsid w:val="760ADD35"/>
    <w:rsid w:val="771FBBFB"/>
    <w:rsid w:val="79DE2773"/>
    <w:rsid w:val="7A45DA42"/>
    <w:rsid w:val="7A6135FB"/>
    <w:rsid w:val="7F35C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F2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8E"/>
    <w:rPr>
      <w:lang w:val="en-US"/>
    </w:rPr>
  </w:style>
  <w:style w:type="paragraph" w:styleId="Heading1">
    <w:name w:val="heading 1"/>
    <w:basedOn w:val="ListParagraph"/>
    <w:next w:val="Normal"/>
    <w:link w:val="Heading1Char"/>
    <w:qFormat/>
    <w:rsid w:val="00DD54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spacing w:before="120" w:after="120" w:line="60" w:lineRule="atLeast"/>
      <w:ind w:left="360" w:hanging="360"/>
      <w:contextualSpacing w:val="0"/>
      <w:jc w:val="center"/>
      <w:outlineLvl w:val="0"/>
    </w:pPr>
    <w:rPr>
      <w:b/>
      <w:color w:val="0070C0"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3C0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48E"/>
    <w:rPr>
      <w:b/>
      <w:color w:val="0070C0"/>
      <w:sz w:val="24"/>
      <w:szCs w:val="24"/>
    </w:rPr>
  </w:style>
  <w:style w:type="paragraph" w:styleId="Header">
    <w:name w:val="header"/>
    <w:basedOn w:val="Normal"/>
    <w:link w:val="HeaderChar"/>
    <w:rsid w:val="00DD54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D548E"/>
    <w:rPr>
      <w:lang w:val="en-US"/>
    </w:rPr>
  </w:style>
  <w:style w:type="paragraph" w:styleId="Footer">
    <w:name w:val="footer"/>
    <w:basedOn w:val="Normal"/>
    <w:link w:val="FooterChar"/>
    <w:uiPriority w:val="99"/>
    <w:rsid w:val="00DD54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48E"/>
    <w:rPr>
      <w:lang w:val="en-US"/>
    </w:rPr>
  </w:style>
  <w:style w:type="paragraph" w:styleId="ListParagraph">
    <w:name w:val="List Paragraph"/>
    <w:aliases w:val="Bullet point,Bullet text,Bulleted Para,Bullets,CV text,Dot pt,F5 List Paragraph,FooterText,L,List Bullet Cab,List Paragraph1,List Paragraph11,List Paragraph111,List Paragraph2,Medium Grid 1 - Accent 21,NFP GP Bulleted List,Recommendation"/>
    <w:basedOn w:val="Normal"/>
    <w:link w:val="ListParagraphChar"/>
    <w:uiPriority w:val="34"/>
    <w:qFormat/>
    <w:rsid w:val="00DD54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5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48E"/>
    <w:rPr>
      <w:rFonts w:ascii="Tahoma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765DEA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765DEA"/>
  </w:style>
  <w:style w:type="character" w:customStyle="1" w:styleId="eop">
    <w:name w:val="eop"/>
    <w:basedOn w:val="DefaultParagraphFont"/>
    <w:uiPriority w:val="1"/>
    <w:rsid w:val="00765DEA"/>
  </w:style>
  <w:style w:type="character" w:customStyle="1" w:styleId="scxw221763600">
    <w:name w:val="scxw221763600"/>
    <w:basedOn w:val="DefaultParagraphFont"/>
    <w:rsid w:val="00765DEA"/>
  </w:style>
  <w:style w:type="character" w:customStyle="1" w:styleId="Heading2Char">
    <w:name w:val="Heading 2 Char"/>
    <w:basedOn w:val="DefaultParagraphFont"/>
    <w:link w:val="Heading2"/>
    <w:uiPriority w:val="9"/>
    <w:rsid w:val="007A73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A7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3C51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181"/>
  </w:style>
  <w:style w:type="character" w:customStyle="1" w:styleId="CommentTextChar">
    <w:name w:val="Comment Text Char"/>
    <w:basedOn w:val="DefaultParagraphFont"/>
    <w:link w:val="CommentText"/>
    <w:semiHidden/>
    <w:rsid w:val="003C518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181"/>
    <w:rPr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FA6564"/>
    <w:rPr>
      <w:sz w:val="24"/>
      <w:szCs w:val="24"/>
      <w:lang w:val="en-AU"/>
    </w:rPr>
  </w:style>
  <w:style w:type="character" w:customStyle="1" w:styleId="ListParagraphChar">
    <w:name w:val="List Paragraph Char"/>
    <w:aliases w:val="Bullet point Char,Bullet text Char,Bulleted Para Char,Bullets Char,CV text Char,Dot pt Char,F5 List Paragraph Char,FooterText Char,L Char,List Bullet Cab Char,List Paragraph1 Char,List Paragraph11 Char,List Paragraph111 Char"/>
    <w:basedOn w:val="DefaultParagraphFont"/>
    <w:link w:val="ListParagraph"/>
    <w:uiPriority w:val="34"/>
    <w:locked/>
    <w:rsid w:val="00FA6564"/>
    <w:rPr>
      <w:lang w:val="en-US"/>
    </w:rPr>
  </w:style>
  <w:style w:type="paragraph" w:styleId="Revision">
    <w:name w:val="Revision"/>
    <w:hidden/>
    <w:uiPriority w:val="99"/>
    <w:semiHidden/>
    <w:rsid w:val="00F53E22"/>
    <w:rPr>
      <w:lang w:val="en-US"/>
    </w:rPr>
  </w:style>
  <w:style w:type="paragraph" w:styleId="ListBullet">
    <w:name w:val="List Bullet"/>
    <w:basedOn w:val="Normal"/>
    <w:rsid w:val="00BB3A37"/>
    <w:pPr>
      <w:numPr>
        <w:numId w:val="1"/>
      </w:numPr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table" w:styleId="TableGrid">
    <w:name w:val="Table Grid"/>
    <w:basedOn w:val="TableNormal"/>
    <w:uiPriority w:val="59"/>
    <w:rsid w:val="00BB3A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2936"/>
    <w:rPr>
      <w:color w:val="800080" w:themeColor="followedHyperlink"/>
      <w:u w:val="single"/>
    </w:rPr>
  </w:style>
  <w:style w:type="character" w:customStyle="1" w:styleId="scxw178731943">
    <w:name w:val="scxw178731943"/>
    <w:basedOn w:val="DefaultParagraphFont"/>
    <w:rsid w:val="0053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fp.gov.au/about-us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p.gov.au/about-us/privac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2781-FADB-439F-84C1-4048CC8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55</Characters>
  <Application>Microsoft Office Word</Application>
  <DocSecurity>0</DocSecurity>
  <Lines>16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LY ENGAGED EMPLOYEE PROGRAM APPLICATION FORM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LY ENGAGED EMPLOYEE PROGRAM APPLICATION FORM</dc:title>
  <dc:subject/>
  <dc:creator/>
  <cp:keywords>[SEC=OFFICIAL]</cp:keywords>
  <cp:lastModifiedBy/>
  <cp:revision>1</cp:revision>
  <dcterms:created xsi:type="dcterms:W3CDTF">2023-06-06T04:51:00Z</dcterms:created>
  <dcterms:modified xsi:type="dcterms:W3CDTF">2023-06-06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478CF2794E64B7EC4334B0E86137CFB55E886FFF</vt:lpwstr>
  </property>
  <property fmtid="{D5CDD505-2E9C-101B-9397-08002B2CF9AE}" pid="9" name="PM_Originating_FileId">
    <vt:lpwstr>01557C02149E4979926C35FC76070FAF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5-30T01:47:17Z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292C043362B1C35724B3066E73D2E3EF</vt:lpwstr>
  </property>
  <property fmtid="{D5CDD505-2E9C-101B-9397-08002B2CF9AE}" pid="20" name="PM_Hash_Salt">
    <vt:lpwstr>D2A31EEECF40DD9B36B29827088D43B8</vt:lpwstr>
  </property>
  <property fmtid="{D5CDD505-2E9C-101B-9397-08002B2CF9AE}" pid="21" name="PM_Hash_SHA1">
    <vt:lpwstr>D713BAD45005CA677259E76504A0082D0D5FD6F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C94EE35ADAA6C4D5EF48886B707137C240BB83D06855ACB90DCC6EF2ABF7592C</vt:lpwstr>
  </property>
  <property fmtid="{D5CDD505-2E9C-101B-9397-08002B2CF9AE}" pid="26" name="PM_OriginatorDomainName_SHA256">
    <vt:lpwstr>1A16506C29DAA174E9B6A8C9633D4B0D80EF29B0AB627D4EEB8F5BAE6DAF3AA7</vt:lpwstr>
  </property>
  <property fmtid="{D5CDD505-2E9C-101B-9397-08002B2CF9AE}" pid="27" name="PMUuid">
    <vt:lpwstr>v=2022.2;d=gov.au;g=46DD6D7C-8107-577B-BC6E-F348953B2E44</vt:lpwstr>
  </property>
  <property fmtid="{D5CDD505-2E9C-101B-9397-08002B2CF9AE}" pid="28" name="PMHMAC">
    <vt:lpwstr>v=2022.1;a=SHA256;h=2A84B9125113C3EB523980B3AF0FF7F610B5659E2EEC738D4EF6A9ED55538C14</vt:lpwstr>
  </property>
</Properties>
</file>